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A53E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11117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22FFDC4" wp14:editId="5626FCE0">
            <wp:simplePos x="0" y="0"/>
            <wp:positionH relativeFrom="margin">
              <wp:posOffset>2582481</wp:posOffset>
            </wp:positionH>
            <wp:positionV relativeFrom="paragraph">
              <wp:posOffset>-575310</wp:posOffset>
            </wp:positionV>
            <wp:extent cx="713393" cy="84379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93" cy="84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989D5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สารสกัดแทน</w:t>
      </w:r>
      <w:proofErr w:type="spellStart"/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เปลือกกล้วยกลิ่นน้ำมันหอมระเหย</w:t>
      </w:r>
    </w:p>
    <w:p w14:paraId="74196833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ยับยั้งแบคทีเรียและเชื้อราในห้องปรับอากาศ</w:t>
      </w:r>
    </w:p>
    <w:p w14:paraId="0DBF52BC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The Study of Tannin Extracts of Banana Peels with Aroma Essential Oil </w:t>
      </w:r>
    </w:p>
    <w:p w14:paraId="7FD5A07A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F21F5">
        <w:rPr>
          <w:rFonts w:ascii="TH SarabunPSK" w:hAnsi="TH SarabunPSK" w:cs="TH SarabunPSK"/>
          <w:b/>
          <w:bCs/>
          <w:sz w:val="32"/>
          <w:szCs w:val="32"/>
        </w:rPr>
        <w:t>on</w:t>
      </w:r>
      <w:proofErr w:type="gramEnd"/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 Antibacterial Action and Fungus in Air Conditioning Rooms)</w:t>
      </w:r>
    </w:p>
    <w:p w14:paraId="417A72A3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CBCE5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76353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EA4197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9CBF17" w14:textId="30C011D1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</w:p>
    <w:p w14:paraId="53783CBE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BF193E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383FA8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EEEB99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D0FEB5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C85373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36399F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4D503E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0C3F4D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E552A7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A096E0" w14:textId="77777777" w:rsid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C8F0C9" w14:textId="77777777" w:rsidR="00EF21F5" w:rsidRP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5BBDE1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90497E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6017B4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7A1F51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1058D7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3A2C14" w14:textId="77777777" w:rsidR="00EF21F5" w:rsidRPr="00B62999" w:rsidRDefault="00EF21F5" w:rsidP="00EF21F5">
      <w:pPr>
        <w:pStyle w:val="ad"/>
        <w:rPr>
          <w:rFonts w:ascii="TH SarabunPSK" w:hAnsi="TH SarabunPSK" w:cs="TH SarabunPSK"/>
        </w:rPr>
      </w:pPr>
      <w:r w:rsidRPr="00B62999">
        <w:rPr>
          <w:rFonts w:ascii="TH SarabunPSK" w:hAnsi="TH SarabunPSK" w:cs="TH SarabunPSK"/>
          <w:cs/>
        </w:rPr>
        <w:t>รายงานนี้เป็นส่วนหนึ่งของรายวิชา การนำองค์ความรู้ไปใช้บริการสังคม</w:t>
      </w:r>
    </w:p>
    <w:p w14:paraId="372D17F5" w14:textId="6CB9D614" w:rsidR="00EF21F5" w:rsidRPr="00B62999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9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2999">
        <w:rPr>
          <w:rFonts w:ascii="TH SarabunPSK" w:hAnsi="TH SarabunPSK" w:cs="TH SarabunPSK"/>
          <w:b/>
          <w:bCs/>
          <w:sz w:val="32"/>
          <w:szCs w:val="32"/>
        </w:rPr>
        <w:t>Social Service Activity : IS3</w:t>
      </w:r>
      <w:r w:rsidRPr="00B629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865F70" w14:textId="77777777" w:rsidR="00EF21F5" w:rsidRPr="00B62999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999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ิยมศิลป์อนุสรณ์</w:t>
      </w:r>
    </w:p>
    <w:p w14:paraId="0D08133F" w14:textId="77777777" w:rsidR="00EF21F5" w:rsidRPr="00B62999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99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 เขต 40</w:t>
      </w:r>
    </w:p>
    <w:p w14:paraId="09D71D46" w14:textId="386F6FA3" w:rsidR="00EF21F5" w:rsidRPr="00B62999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99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B6299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C8AC18D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BCB7F1" w14:textId="77777777" w:rsidR="00172522" w:rsidRPr="00EF21F5" w:rsidRDefault="00172522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125219" w14:textId="195928EA" w:rsidR="00EF21F5" w:rsidRDefault="00EF21F5" w:rsidP="0027751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C5ED15A" w14:textId="261A806E" w:rsidR="00EF21F5" w:rsidRDefault="00EF21F5" w:rsidP="00EF21F5">
      <w:pPr>
        <w:jc w:val="center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E353B1" wp14:editId="0C0E851F">
            <wp:simplePos x="0" y="0"/>
            <wp:positionH relativeFrom="margin">
              <wp:posOffset>2582481</wp:posOffset>
            </wp:positionH>
            <wp:positionV relativeFrom="paragraph">
              <wp:posOffset>-575310</wp:posOffset>
            </wp:positionV>
            <wp:extent cx="713393" cy="843798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93" cy="84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F99D" w14:textId="3C9258F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สารสกัดแทน</w:t>
      </w:r>
      <w:proofErr w:type="spellStart"/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เปลือกกล้วยกลิ่นน้ำมันหอมระเหย</w:t>
      </w:r>
    </w:p>
    <w:p w14:paraId="0B89F533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ยับยั้งแบคทีเรียและเชื้อราในห้องปรับอากาศ</w:t>
      </w:r>
    </w:p>
    <w:p w14:paraId="46904E10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The Study of Tannin Extracts of Banana Peels with Aroma Essential Oil </w:t>
      </w:r>
    </w:p>
    <w:p w14:paraId="290F9FEB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F21F5">
        <w:rPr>
          <w:rFonts w:ascii="TH SarabunPSK" w:hAnsi="TH SarabunPSK" w:cs="TH SarabunPSK"/>
          <w:b/>
          <w:bCs/>
          <w:sz w:val="32"/>
          <w:szCs w:val="32"/>
        </w:rPr>
        <w:t>on</w:t>
      </w:r>
      <w:proofErr w:type="gramEnd"/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 Antibacterial Action and Fungus in Air Conditioning Rooms)</w:t>
      </w:r>
    </w:p>
    <w:p w14:paraId="5776C79F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50305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E18BA4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6EE98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DC8FC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4BECA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46142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C09CC" w14:textId="77777777" w:rsidR="00EF21F5" w:rsidRPr="00EF21F5" w:rsidRDefault="00EF21F5" w:rsidP="00EF21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ธนากร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เขียวมณ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</w:p>
    <w:p w14:paraId="0D40A304" w14:textId="77777777" w:rsidR="00EF21F5" w:rsidRPr="00EF21F5" w:rsidRDefault="00EF21F5" w:rsidP="00EF21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สาวกัลยาณี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บุญช่วย</w:t>
      </w:r>
    </w:p>
    <w:p w14:paraId="03BA8402" w14:textId="77777777" w:rsidR="00EF21F5" w:rsidRPr="00EF21F5" w:rsidRDefault="00EF21F5" w:rsidP="00EF21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 xml:space="preserve">กา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เข่งแก้ว</w:t>
      </w:r>
    </w:p>
    <w:p w14:paraId="2566F301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798542A1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5A0F74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A40888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E7FDEF" w14:textId="77777777" w:rsid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0579F7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0F9D73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18031F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3C7489" w14:textId="77777777" w:rsidR="00EF21F5" w:rsidRP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>นางสาว</w:t>
      </w:r>
      <w:proofErr w:type="spellStart"/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สมรัศมิ์</w:t>
      </w:r>
      <w:proofErr w:type="spellEnd"/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>สายทอง</w:t>
      </w:r>
    </w:p>
    <w:p w14:paraId="1A4F8610" w14:textId="77777777" w:rsidR="00EF21F5" w:rsidRP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 xml:space="preserve">นางสาวรุ่งตะวัน </w:t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>บัวดอก</w:t>
      </w:r>
    </w:p>
    <w:p w14:paraId="77D6C291" w14:textId="77777777" w:rsidR="00EF21F5" w:rsidRP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วิมลรัตน์ 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รูปแก้ว</w:t>
      </w:r>
    </w:p>
    <w:p w14:paraId="04F31BB5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7D7A98EF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4A1324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CD31C2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FAA59B" w14:textId="77777777" w:rsidR="00EF21F5" w:rsidRPr="00EF21F5" w:rsidRDefault="00EF21F5" w:rsidP="00EF2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C677D2" w14:textId="77777777" w:rsidR="00EF21F5" w:rsidRDefault="00EF21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720367" w14:textId="77777777" w:rsidR="00980A05" w:rsidRPr="00EF21F5" w:rsidRDefault="0027751B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ผลงาน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0A05"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0A05"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สกัดแทนนินจากเปลือกกล้วยกลิ่นน้ำมันหอมระเหยยับยั้งแบคทีเรีย</w:t>
      </w:r>
    </w:p>
    <w:p w14:paraId="46F95039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เชื้อราในห้องปรับอากาศ</w:t>
      </w:r>
    </w:p>
    <w:p w14:paraId="65877152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The Study of Tannin Extracts of Banana Peels with Aroma </w:t>
      </w:r>
    </w:p>
    <w:p w14:paraId="18135618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  <w:t xml:space="preserve">Essential Oil on Antibacterial Action and Fungus in Air </w:t>
      </w:r>
    </w:p>
    <w:p w14:paraId="38DAA17F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EF21F5">
        <w:rPr>
          <w:rFonts w:ascii="TH SarabunPSK" w:hAnsi="TH SarabunPSK" w:cs="TH SarabunPSK"/>
          <w:b/>
          <w:bCs/>
          <w:sz w:val="32"/>
          <w:szCs w:val="32"/>
        </w:rPr>
        <w:tab/>
        <w:t>Conditioning Rooms)</w:t>
      </w:r>
    </w:p>
    <w:p w14:paraId="3672699E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ชื่อเจ้าของผลงาน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 xml:space="preserve">นายธนากร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เขียวมณ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</w:p>
    <w:p w14:paraId="5E4A9C20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สาวกัลยาณี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บุญช่วย</w:t>
      </w:r>
    </w:p>
    <w:p w14:paraId="740AB2EB" w14:textId="77777777" w:rsidR="00EF21F5" w:rsidRDefault="00980A05" w:rsidP="00980A05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สาวชนิกา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เข่งแก้ว</w:t>
      </w:r>
      <w:r w:rsidR="00EF21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F546DA2" w14:textId="597EDC7A" w:rsidR="0027751B" w:rsidRPr="00EF21F5" w:rsidRDefault="00EF21F5" w:rsidP="00EF21F5">
      <w:pPr>
        <w:spacing w:after="0"/>
        <w:ind w:left="21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มากกว่า 5 คน ให้ระบุชื่อหัวหน้ากลุ่มและตามด้วยและคณะ นะคะ)</w:t>
      </w:r>
    </w:p>
    <w:p w14:paraId="14FEE347" w14:textId="77777777" w:rsidR="00980A05" w:rsidRPr="00EF21F5" w:rsidRDefault="00980A05" w:rsidP="00980A0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นางสาว</w:t>
      </w:r>
      <w:proofErr w:type="spellStart"/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สมรัศมิ์</w:t>
      </w:r>
      <w:proofErr w:type="spellEnd"/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>สายทอง</w:t>
      </w:r>
    </w:p>
    <w:p w14:paraId="1161E55A" w14:textId="77777777" w:rsidR="00980A05" w:rsidRPr="00EF21F5" w:rsidRDefault="00980A05" w:rsidP="00980A0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 xml:space="preserve">นางสาวรุ่งตะวัน </w:t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ab/>
        <w:t>บัวดอก</w:t>
      </w:r>
    </w:p>
    <w:p w14:paraId="73A856E7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วิมลรัตน์ 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รูปแก้ว</w:t>
      </w:r>
    </w:p>
    <w:p w14:paraId="1C1AD860" w14:textId="77777777" w:rsidR="00980A05" w:rsidRPr="00EF21F5" w:rsidRDefault="00980A05" w:rsidP="00980A05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ิยมศิลป์อนุสรณ์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งกัด </w:t>
      </w:r>
      <w:r w:rsidRPr="00EF21F5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มัธยมศึกษา เขต 40</w:t>
      </w:r>
    </w:p>
    <w:p w14:paraId="4CEBA979" w14:textId="77777777" w:rsidR="00980A05" w:rsidRPr="00EF21F5" w:rsidRDefault="00980A05" w:rsidP="00980A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D1758E" w14:textId="77777777" w:rsidR="007F7ACA" w:rsidRPr="00EF21F5" w:rsidRDefault="007F7ACA" w:rsidP="00980A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977FF6" w14:textId="77777777" w:rsidR="00980A05" w:rsidRPr="00EF21F5" w:rsidRDefault="00980A05" w:rsidP="00980A0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414BCC3" w14:textId="1EAF62F3" w:rsidR="00980A05" w:rsidRPr="001A4B3A" w:rsidRDefault="00980A05" w:rsidP="001A4B3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="001A4B3A">
        <w:rPr>
          <w:rFonts w:ascii="TH SarabunPSK" w:hAnsi="TH SarabunPSK" w:cs="TH SarabunPSK" w:hint="cs"/>
          <w:sz w:val="32"/>
          <w:szCs w:val="32"/>
          <w:cs/>
        </w:rPr>
        <w:t>นำความรู้ที่ได้จากการ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ศึกษาสารแทน</w:t>
      </w:r>
      <w:proofErr w:type="spellStart"/>
      <w:r w:rsidR="001A4B3A"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1A4B3A" w:rsidRPr="00EF21F5">
        <w:rPr>
          <w:rFonts w:ascii="TH SarabunPSK" w:hAnsi="TH SarabunPSK" w:cs="TH SarabunPSK"/>
          <w:sz w:val="32"/>
          <w:szCs w:val="32"/>
          <w:cs/>
        </w:rPr>
        <w:t xml:space="preserve">เปลือกกล้วยดิบและเปลือกกล้วยสุกที่ผสมกลิ่นน้ำมันหอมระเหยกลิ่นจำปี ตะไคร้หอม ใบเตย </w:t>
      </w:r>
      <w:r w:rsidR="001A4B3A">
        <w:rPr>
          <w:rFonts w:ascii="TH SarabunPSK" w:hAnsi="TH SarabunPSK" w:cs="TH SarabunPSK" w:hint="cs"/>
          <w:sz w:val="32"/>
          <w:szCs w:val="32"/>
          <w:cs/>
        </w:rPr>
        <w:t>สารมารถ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ยับยั้งแบคทีเรียและเชื้อราในห้องปรับอากาศ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 เผยแพร่ให้กับโรงเรียนและชุมชน และ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1A4B3A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ช้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="001A4B3A"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1A4B3A" w:rsidRPr="00EF21F5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</w:t>
      </w:r>
      <w:r w:rsidR="001A4B3A">
        <w:rPr>
          <w:rFonts w:ascii="TH SarabunPSK" w:hAnsi="TH SarabunPSK" w:cs="TH SarabunPSK"/>
          <w:sz w:val="32"/>
          <w:szCs w:val="32"/>
        </w:rPr>
        <w:t xml:space="preserve"> </w:t>
      </w:r>
      <w:r w:rsidR="001A4B3A" w:rsidRPr="00656052">
        <w:rPr>
          <w:rFonts w:ascii="TH SarabunPSK" w:hAnsi="TH SarabunPSK" w:cs="TH SarabunPSK" w:hint="cs"/>
          <w:color w:val="000000"/>
          <w:sz w:val="32"/>
          <w:szCs w:val="32"/>
          <w:cs/>
        </w:rPr>
        <w:t>คณะผู้จัดทำ</w:t>
      </w:r>
      <w:r w:rsidR="001A4B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4B3A" w:rsidRPr="00656052">
        <w:rPr>
          <w:rFonts w:ascii="TH SarabunPSK" w:hAnsi="TH SarabunPSK" w:cs="TH SarabunPSK" w:hint="cs"/>
          <w:color w:val="000000"/>
          <w:sz w:val="32"/>
          <w:szCs w:val="32"/>
          <w:cs/>
        </w:rPr>
        <w:t>ได้ทำ</w:t>
      </w:r>
      <w:r w:rsidR="001A4B3A">
        <w:rPr>
          <w:rFonts w:ascii="TH SarabunPSK" w:hAnsi="TH SarabunPSK" w:cs="TH SarabunPSK" w:hint="cs"/>
          <w:sz w:val="32"/>
          <w:szCs w:val="32"/>
          <w:cs/>
        </w:rPr>
        <w:t>แผ่นพับหรือ</w:t>
      </w:r>
      <w:proofErr w:type="spellStart"/>
      <w:r w:rsidR="001A4B3A">
        <w:rPr>
          <w:rFonts w:ascii="TH SarabunPSK" w:hAnsi="TH SarabunPSK" w:cs="TH SarabunPSK" w:hint="cs"/>
          <w:sz w:val="32"/>
          <w:szCs w:val="32"/>
          <w:cs/>
        </w:rPr>
        <w:t>โบร</w:t>
      </w:r>
      <w:proofErr w:type="spellEnd"/>
      <w:r w:rsidR="001A4B3A">
        <w:rPr>
          <w:rFonts w:ascii="TH SarabunPSK" w:hAnsi="TH SarabunPSK" w:cs="TH SarabunPSK" w:hint="cs"/>
          <w:sz w:val="32"/>
          <w:szCs w:val="32"/>
          <w:cs/>
        </w:rPr>
        <w:t>ชัวร์ จัดทำโปสเตอร์การดำเนินการ</w:t>
      </w:r>
      <w:r w:rsidR="001A4B3A" w:rsidRPr="00656052">
        <w:rPr>
          <w:rFonts w:ascii="TH SarabunPSK" w:hAnsi="TH SarabunPSK" w:cs="TH SarabunPSK"/>
          <w:sz w:val="32"/>
          <w:szCs w:val="32"/>
        </w:rPr>
        <w:tab/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การเผยแพร่ข้อมูล จัดทำแบบประเมินความพึงพอใจ โดยใช้โปรกรม </w:t>
      </w:r>
      <w:proofErr w:type="spellStart"/>
      <w:r w:rsidR="001A4B3A">
        <w:rPr>
          <w:rFonts w:ascii="TH SarabunPSK" w:hAnsi="TH SarabunPSK" w:cs="TH SarabunPSK"/>
          <w:sz w:val="32"/>
          <w:szCs w:val="32"/>
        </w:rPr>
        <w:t>google</w:t>
      </w:r>
      <w:proofErr w:type="spellEnd"/>
      <w:r w:rsidR="001A4B3A">
        <w:rPr>
          <w:rFonts w:ascii="TH SarabunPSK" w:hAnsi="TH SarabunPSK" w:cs="TH SarabunPSK"/>
          <w:sz w:val="32"/>
          <w:szCs w:val="32"/>
        </w:rPr>
        <w:t xml:space="preserve"> drive 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และทำเป็น </w:t>
      </w:r>
      <w:r w:rsidR="001A4B3A">
        <w:rPr>
          <w:rFonts w:ascii="TH SarabunPSK" w:hAnsi="TH SarabunPSK" w:cs="TH SarabunPSK"/>
          <w:sz w:val="32"/>
          <w:szCs w:val="32"/>
        </w:rPr>
        <w:t>QR Code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เผยแพร่ข้อมูลเป็นไปตามวัตถุ</w:t>
      </w:r>
      <w:r w:rsidR="001A4B3A">
        <w:rPr>
          <w:rFonts w:ascii="TH SarabunPSK" w:hAnsi="TH SarabunPSK" w:cs="TH SarabunPSK"/>
          <w:sz w:val="32"/>
          <w:szCs w:val="32"/>
        </w:rPr>
        <w:t xml:space="preserve"> 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 xml:space="preserve">จากการนำข้อมูลไปเผยแพร่ความรู้ที่ได้ พบว่า </w:t>
      </w:r>
      <w:r w:rsidR="001A4B3A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A4B3A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ที่มากที่สุด คือ </w:t>
      </w:r>
      <w:r w:rsidR="001A4B3A" w:rsidRPr="0007194D">
        <w:rPr>
          <w:rFonts w:ascii="TH SarabunPSK" w:hAnsi="TH SarabunPSK" w:cs="TH SarabunPSK"/>
          <w:sz w:val="32"/>
          <w:szCs w:val="32"/>
          <w:cs/>
        </w:rPr>
        <w:t>สามารถนำสารสกัดแทน</w:t>
      </w:r>
      <w:proofErr w:type="spellStart"/>
      <w:r w:rsidR="001A4B3A"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1A4B3A" w:rsidRPr="0007194D">
        <w:rPr>
          <w:rFonts w:ascii="TH SarabunPSK" w:hAnsi="TH SarabunPSK" w:cs="TH SarabunPSK"/>
          <w:sz w:val="32"/>
          <w:szCs w:val="32"/>
          <w:cs/>
        </w:rPr>
        <w:t>เปลือกกล้วยไปประยุกต์ใช้ในชีวิตประจำวันได้ อยู่ในระดับดีเยี่ยม คิดเป็นร้อยละ 81.7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 รองลงมาอันดับที่ 1 คือ </w:t>
      </w:r>
      <w:r w:rsidR="001A4B3A" w:rsidRPr="0007194D">
        <w:rPr>
          <w:rFonts w:ascii="TH SarabunPSK" w:hAnsi="TH SarabunPSK" w:cs="TH SarabunPSK"/>
          <w:sz w:val="32"/>
          <w:szCs w:val="32"/>
          <w:cs/>
        </w:rPr>
        <w:t>ความพึงพอใจลำดับขั้นตอนกระบวนการทำสารสกัดแทน</w:t>
      </w:r>
      <w:proofErr w:type="spellStart"/>
      <w:r w:rsidR="001A4B3A"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1A4B3A" w:rsidRPr="0007194D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สามารถนำไปใช้ทำเองได้ อยู่ในระดับดี</w:t>
      </w:r>
      <w:r w:rsidR="001A4B3A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A4B3A"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76.7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 และรองลงมาอันดับที่ 2 คือ </w:t>
      </w:r>
      <w:r w:rsidR="001A4B3A" w:rsidRPr="0007194D">
        <w:rPr>
          <w:rFonts w:ascii="TH SarabunPSK" w:hAnsi="TH SarabunPSK" w:cs="TH SarabunPSK"/>
          <w:sz w:val="32"/>
          <w:szCs w:val="32"/>
          <w:cs/>
        </w:rPr>
        <w:t>ความพึงพอใจวิธีการนำเสนอและการให้ความรู้มีความน่าสนใจ อยู่ในระดับดี คิดเป็นร้อยละ 63.3</w:t>
      </w:r>
      <w:r w:rsidR="001A4B3A">
        <w:rPr>
          <w:rFonts w:ascii="TH SarabunPSK" w:hAnsi="TH SarabunPSK" w:cs="TH SarabunPSK"/>
          <w:sz w:val="32"/>
          <w:szCs w:val="32"/>
        </w:rPr>
        <w:t xml:space="preserve"> </w:t>
      </w:r>
      <w:r w:rsidR="001A4B3A">
        <w:rPr>
          <w:rFonts w:ascii="TH SarabunPSK" w:hAnsi="TH SarabunPSK" w:cs="TH SarabunPSK" w:hint="cs"/>
          <w:sz w:val="32"/>
          <w:szCs w:val="32"/>
          <w:cs/>
        </w:rPr>
        <w:t>นอกจากนี้สามารถ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จัดทำเป็นผลิตภัณฑ์เพื่อเพิ่มรายได้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ทำกลิ่นน้ำมันหอมระเหยเพิ่มเติม</w:t>
      </w:r>
      <w:r w:rsidR="001A4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 xml:space="preserve">หาวิธีการสกัดแบบง่ายที่จะสามารถทำให้กลิ่นจำปีและตะไคร้หอมมีความคงทนของกลิ่นได้ยาวนานยิ่งขึ้น </w:t>
      </w:r>
      <w:r w:rsidR="001A4B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4B3A" w:rsidRPr="00EF21F5">
        <w:rPr>
          <w:rFonts w:ascii="TH SarabunPSK" w:hAnsi="TH SarabunPSK" w:cs="TH SarabunPSK"/>
          <w:sz w:val="32"/>
          <w:szCs w:val="32"/>
          <w:cs/>
        </w:rPr>
        <w:t>จัดทำเป็นผลิตภัณฑ์รูปลักษณ์แบบอื่น ๆ นอกเหนือจากสเปรย์</w:t>
      </w:r>
    </w:p>
    <w:p w14:paraId="7A9A47BF" w14:textId="77777777" w:rsidR="00980A05" w:rsidRPr="00EF21F5" w:rsidRDefault="00980A05" w:rsidP="00980A0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BF7276" w14:textId="77777777" w:rsidR="0027751B" w:rsidRPr="00EF21F5" w:rsidRDefault="0027751B" w:rsidP="0027751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96C6F3" w14:textId="77777777" w:rsidR="0027751B" w:rsidRPr="00EF21F5" w:rsidRDefault="0027751B" w:rsidP="002775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5B26F4" w14:textId="77777777" w:rsidR="006D1CEC" w:rsidRPr="00EF21F5" w:rsidRDefault="006D1CEC" w:rsidP="002775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F22DD7" w14:textId="77777777" w:rsidR="006D1CEC" w:rsidRPr="00EF21F5" w:rsidRDefault="006D1CEC" w:rsidP="002775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D56AB8" w14:textId="77777777" w:rsidR="006D1CEC" w:rsidRPr="00EF21F5" w:rsidRDefault="006D1CEC" w:rsidP="0027751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7671B8" w14:textId="1A61DE8E" w:rsidR="006D1CEC" w:rsidRPr="00EF21F5" w:rsidRDefault="00B46FAC" w:rsidP="002775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28F5762A" w14:textId="77777777" w:rsidR="006D1CEC" w:rsidRPr="00EF21F5" w:rsidRDefault="006D1CEC" w:rsidP="006D1C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C2E652" w14:textId="5A1A6DFE" w:rsidR="006D1CEC" w:rsidRPr="00B62999" w:rsidRDefault="006D1CEC" w:rsidP="00B62999">
      <w:pPr>
        <w:pStyle w:val="ad"/>
        <w:jc w:val="left"/>
        <w:rPr>
          <w:rFonts w:ascii="TH SarabunPSK" w:hAnsi="TH SarabunPSK" w:cs="TH SarabunPSK"/>
          <w:b w:val="0"/>
          <w:bCs w:val="0"/>
        </w:rPr>
      </w:pPr>
      <w:r w:rsidRPr="00B62999">
        <w:rPr>
          <w:rFonts w:ascii="TH SarabunPSK" w:hAnsi="TH SarabunPSK" w:cs="TH SarabunPSK"/>
          <w:b w:val="0"/>
          <w:bCs w:val="0"/>
          <w:cs/>
        </w:rPr>
        <w:tab/>
        <w:t xml:space="preserve">รายงานฉบับนี้เป็นส่วนหนึ่งของวิชา </w:t>
      </w:r>
      <w:r w:rsidR="00B62999" w:rsidRPr="00B62999">
        <w:rPr>
          <w:rFonts w:ascii="TH SarabunPSK" w:hAnsi="TH SarabunPSK" w:cs="TH SarabunPSK"/>
          <w:b w:val="0"/>
          <w:bCs w:val="0"/>
          <w:cs/>
        </w:rPr>
        <w:t>การนำองค์ความรู้ไปใช้บริการสังคม</w:t>
      </w:r>
      <w:r w:rsidR="00B62999">
        <w:rPr>
          <w:rFonts w:ascii="TH SarabunPSK" w:hAnsi="TH SarabunPSK" w:cs="TH SarabunPSK"/>
          <w:b w:val="0"/>
          <w:bCs w:val="0"/>
        </w:rPr>
        <w:t xml:space="preserve"> </w:t>
      </w:r>
      <w:r w:rsidR="00B62999" w:rsidRPr="00B62999">
        <w:rPr>
          <w:rFonts w:ascii="TH SarabunPSK" w:hAnsi="TH SarabunPSK" w:cs="TH SarabunPSK"/>
          <w:b w:val="0"/>
          <w:bCs w:val="0"/>
          <w:cs/>
        </w:rPr>
        <w:t>(</w:t>
      </w:r>
      <w:r w:rsidR="00B62999" w:rsidRPr="00B62999">
        <w:rPr>
          <w:rFonts w:ascii="TH SarabunPSK" w:hAnsi="TH SarabunPSK" w:cs="TH SarabunPSK"/>
          <w:b w:val="0"/>
          <w:bCs w:val="0"/>
        </w:rPr>
        <w:t>Social Service Activity : IS3</w:t>
      </w:r>
      <w:r w:rsidR="00B62999" w:rsidRPr="00B62999">
        <w:rPr>
          <w:rFonts w:ascii="TH SarabunPSK" w:hAnsi="TH SarabunPSK" w:cs="TH SarabunPSK"/>
          <w:cs/>
        </w:rPr>
        <w:t>)</w:t>
      </w:r>
      <w:r w:rsidR="00B62999" w:rsidRPr="00B62999">
        <w:rPr>
          <w:rFonts w:ascii="TH SarabunPSK" w:hAnsi="TH SarabunPSK" w:cs="TH SarabunPSK"/>
        </w:rPr>
        <w:t xml:space="preserve"> </w:t>
      </w:r>
      <w:r w:rsidR="005F3DD1" w:rsidRPr="00B62999">
        <w:rPr>
          <w:rFonts w:ascii="TH SarabunPSK" w:hAnsi="TH SarabunPSK" w:cs="TH SarabunPSK"/>
          <w:cs/>
        </w:rPr>
        <w:t xml:space="preserve"> </w:t>
      </w:r>
      <w:r w:rsidR="005F3DD1" w:rsidRPr="00B62999">
        <w:rPr>
          <w:rFonts w:ascii="TH SarabunPSK" w:hAnsi="TH SarabunPSK" w:cs="TH SarabunPSK"/>
          <w:b w:val="0"/>
          <w:bCs w:val="0"/>
          <w:cs/>
        </w:rPr>
        <w:t>เรื่อง สารสกัดแทน</w:t>
      </w:r>
      <w:proofErr w:type="spellStart"/>
      <w:r w:rsidR="005F3DD1" w:rsidRPr="00B62999">
        <w:rPr>
          <w:rFonts w:ascii="TH SarabunPSK" w:hAnsi="TH SarabunPSK" w:cs="TH SarabunPSK"/>
          <w:b w:val="0"/>
          <w:bCs w:val="0"/>
          <w:cs/>
        </w:rPr>
        <w:t>นินจาก</w:t>
      </w:r>
      <w:proofErr w:type="spellEnd"/>
      <w:r w:rsidR="005F3DD1" w:rsidRPr="00B62999">
        <w:rPr>
          <w:rFonts w:ascii="TH SarabunPSK" w:hAnsi="TH SarabunPSK" w:cs="TH SarabunPSK"/>
          <w:b w:val="0"/>
          <w:bCs w:val="0"/>
          <w:cs/>
        </w:rPr>
        <w:t>เปลือกกล้วยกลิ่นน้ำมันหอมระเหยยับยั้งแบคทีเรียและเชื้อราในห้องปรับอากาศ (</w:t>
      </w:r>
      <w:r w:rsidR="005F3DD1" w:rsidRPr="00B62999">
        <w:rPr>
          <w:rFonts w:ascii="TH SarabunPSK" w:hAnsi="TH SarabunPSK" w:cs="TH SarabunPSK"/>
          <w:b w:val="0"/>
          <w:bCs w:val="0"/>
        </w:rPr>
        <w:t>The Study of Tannin Extracts of Banana Peels with Aroma Essential Oil on Antibacterial Action and Fungus in Air Conditioning Rooms)</w:t>
      </w:r>
      <w:r w:rsidR="005F3DD1" w:rsidRPr="00B62999">
        <w:rPr>
          <w:rFonts w:ascii="TH SarabunPSK" w:hAnsi="TH SarabunPSK" w:cs="TH SarabunPSK"/>
          <w:b w:val="0"/>
          <w:bCs w:val="0"/>
          <w:cs/>
        </w:rPr>
        <w:t xml:space="preserve"> </w:t>
      </w:r>
      <w:r w:rsidR="00B62999" w:rsidRPr="00B62999">
        <w:rPr>
          <w:rFonts w:ascii="TH SarabunPSK" w:hAnsi="TH SarabunPSK" w:cs="TH SarabunPSK"/>
          <w:b w:val="0"/>
          <w:bCs w:val="0"/>
          <w:cs/>
        </w:rPr>
        <w:t>เพื่อนำความรู้ที่ได้จากการศึกษาสารแทน</w:t>
      </w:r>
      <w:proofErr w:type="spellStart"/>
      <w:r w:rsidR="00B62999" w:rsidRPr="00B62999">
        <w:rPr>
          <w:rFonts w:ascii="TH SarabunPSK" w:hAnsi="TH SarabunPSK" w:cs="TH SarabunPSK"/>
          <w:b w:val="0"/>
          <w:bCs w:val="0"/>
          <w:cs/>
        </w:rPr>
        <w:t>นินจาก</w:t>
      </w:r>
      <w:proofErr w:type="spellEnd"/>
      <w:r w:rsidR="00B62999" w:rsidRPr="00B62999">
        <w:rPr>
          <w:rFonts w:ascii="TH SarabunPSK" w:hAnsi="TH SarabunPSK" w:cs="TH SarabunPSK"/>
          <w:b w:val="0"/>
          <w:bCs w:val="0"/>
          <w:cs/>
        </w:rPr>
        <w:t>เปลือกกล้วยดิบและเปลือกกล้วยสุกที่ผสมกลิ่นน้ำมันหอมระเหยกลิ่นจำปี ตะไคร้หอม ใบเตย สารมารถยับยั้งแบคทีเรียและเชื้อราในห้องปรับอากาศ เผยแพร่ให้กับโรงเรียนและชุมชน</w:t>
      </w:r>
      <w:r w:rsidR="00B62999">
        <w:rPr>
          <w:rFonts w:ascii="TH SarabunPSK" w:hAnsi="TH SarabunPSK" w:cs="TH SarabunPSK"/>
          <w:b w:val="0"/>
          <w:bCs w:val="0"/>
        </w:rPr>
        <w:t xml:space="preserve"> </w:t>
      </w:r>
      <w:r w:rsidR="00B62999">
        <w:rPr>
          <w:rFonts w:ascii="TH SarabunPSK" w:hAnsi="TH SarabunPSK" w:cs="TH SarabunPSK" w:hint="cs"/>
          <w:b w:val="0"/>
          <w:bCs w:val="0"/>
          <w:cs/>
        </w:rPr>
        <w:t>และ</w:t>
      </w:r>
      <w:r w:rsidR="00B62999" w:rsidRPr="00B62999">
        <w:rPr>
          <w:rFonts w:ascii="TH SarabunPSK" w:hAnsi="TH SarabunPSK" w:cs="TH SarabunPSK"/>
          <w:b w:val="0"/>
          <w:bCs w:val="0"/>
          <w:cs/>
        </w:rPr>
        <w:t>เพื่อศึกษาความพึงพอใจในการใช้สารสกัดแทน</w:t>
      </w:r>
      <w:proofErr w:type="spellStart"/>
      <w:r w:rsidR="00B62999" w:rsidRPr="00B62999">
        <w:rPr>
          <w:rFonts w:ascii="TH SarabunPSK" w:hAnsi="TH SarabunPSK" w:cs="TH SarabunPSK"/>
          <w:b w:val="0"/>
          <w:bCs w:val="0"/>
          <w:cs/>
        </w:rPr>
        <w:t>นินจาก</w:t>
      </w:r>
      <w:proofErr w:type="spellEnd"/>
      <w:r w:rsidR="00B62999" w:rsidRPr="00B62999">
        <w:rPr>
          <w:rFonts w:ascii="TH SarabunPSK" w:hAnsi="TH SarabunPSK" w:cs="TH SarabunPSK"/>
          <w:b w:val="0"/>
          <w:bCs w:val="0"/>
          <w:cs/>
        </w:rPr>
        <w:t>เปลือกกล้วยกลิ่นน้ำมันหอมระเหย</w:t>
      </w:r>
    </w:p>
    <w:p w14:paraId="2F0AD96B" w14:textId="77777777" w:rsidR="005F3DD1" w:rsidRPr="00EF21F5" w:rsidRDefault="005F3DD1" w:rsidP="005F3DD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ในการจัดทำรายงาน เรื่อง สารสกัดแทนนินจากเปลือกกล้วยกลิ่นน้ำมันหอมระเหยยับยั้งแบคทีเรียและเชื้อราในห้องปรับอากาศ ในครั้งนี้ ขอขอบคุณ นายประทิน  เหลืองทอง ผู้อำนวยการโรงเรียนนิยมศิลป์อนุสรณ์ นายทนงศักดิ์  ธาราเกษม รองผู้อำนวยการฝ่ายวิชาการ ที่ได้ความสนับสนุนด้านการศึกษาเป็นอย่างดี คุณครู</w:t>
      </w:r>
      <w:proofErr w:type="spellStart"/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สมรัศมิ์</w:t>
      </w:r>
      <w:proofErr w:type="spellEnd"/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สายทอง</w:t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 w:rsidRPr="00EF21F5">
        <w:rPr>
          <w:rStyle w:val="a3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คุณครูรุ่งตะวัน  บัวดอก</w:t>
      </w:r>
      <w:r w:rsidRPr="00EF21F5">
        <w:rPr>
          <w:rFonts w:ascii="TH SarabunPSK" w:hAnsi="TH SarabunPSK" w:cs="TH SarabunPSK"/>
          <w:sz w:val="32"/>
          <w:szCs w:val="32"/>
          <w:cs/>
        </w:rPr>
        <w:t xml:space="preserve"> และคุณครูวิมลรัตน์  รูปแก้ว ที่ได้ตรวจสอบและให้คำแนะนำในการจัดการผลงาน ครอบครัวที่ให้กำลังใจเสมอมา ตลอดจนเพื่อน ๆ และชุมชนที่ให้ความคิดเห็นเกี่ยวกับรายงานเล่มนี้จนสำเร็จไปด้วยดี</w:t>
      </w:r>
    </w:p>
    <w:p w14:paraId="4E439AA3" w14:textId="77777777" w:rsidR="00A6448C" w:rsidRPr="00EF21F5" w:rsidRDefault="005F3DD1" w:rsidP="005F3DD1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หวังเป็นอย่างยิ่งว่ารายงานฉบับนี้จะเป็นประโยชน์ต่อผู้อ่าน </w:t>
      </w:r>
      <w:r w:rsidR="00DA5FE8" w:rsidRPr="00EF21F5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คณะผู้จัดทำขอน้อมรับเพื่อนำไปปรับปรุงและพัฒนาในโอกาสต่อไป</w:t>
      </w:r>
    </w:p>
    <w:p w14:paraId="129044F8" w14:textId="77777777" w:rsidR="00DA5FE8" w:rsidRPr="00EF21F5" w:rsidRDefault="00DA5FE8" w:rsidP="005F3D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B2AB32" w14:textId="77777777" w:rsidR="00DA5FE8" w:rsidRPr="00EF21F5" w:rsidRDefault="00DA5FE8" w:rsidP="00DA5F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ยธนากร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เขียวมณ</w:t>
      </w: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</w:p>
    <w:p w14:paraId="385E737B" w14:textId="77777777" w:rsidR="00DA5FE8" w:rsidRPr="00EF21F5" w:rsidRDefault="00DA5FE8" w:rsidP="00DA5F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สาวกัลยาณี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บุญช่วย</w:t>
      </w:r>
    </w:p>
    <w:p w14:paraId="1A81191E" w14:textId="77777777" w:rsidR="00DA5FE8" w:rsidRPr="00EF21F5" w:rsidRDefault="00DA5FE8" w:rsidP="00DA5FE8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นางสาวชนิกา </w:t>
      </w:r>
      <w:r w:rsidRPr="00EF21F5">
        <w:rPr>
          <w:rFonts w:ascii="TH SarabunPSK" w:hAnsi="TH SarabunPSK" w:cs="TH SarabunPSK"/>
          <w:sz w:val="32"/>
          <w:szCs w:val="32"/>
          <w:cs/>
        </w:rPr>
        <w:tab/>
        <w:t>เข่งแก้ว</w:t>
      </w:r>
    </w:p>
    <w:p w14:paraId="65AD48CC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CE9D17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6D532B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1C9454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33015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08801B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2743A2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5A5DB1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936DA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4A2415" w14:textId="77777777" w:rsidR="00850E46" w:rsidRPr="00EF21F5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572022" w14:textId="77777777" w:rsidR="00850E46" w:rsidRDefault="00850E46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A9D56" w14:textId="77777777" w:rsidR="00B62999" w:rsidRDefault="00B62999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72D3F2" w14:textId="77777777" w:rsidR="00B62999" w:rsidRPr="00EF21F5" w:rsidRDefault="00B62999" w:rsidP="00DA5F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787E69" w14:textId="77777777" w:rsidR="00C7683A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</w:p>
    <w:p w14:paraId="43E98725" w14:textId="77777777" w:rsidR="00172522" w:rsidRPr="00EF21F5" w:rsidRDefault="00172522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896559E" w14:textId="77777777" w:rsidR="00C7683A" w:rsidRPr="00172522" w:rsidRDefault="00C7683A" w:rsidP="00C76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2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5A5F4F36" w14:textId="77777777" w:rsidR="00C7683A" w:rsidRPr="00172522" w:rsidRDefault="00C7683A" w:rsidP="00C7683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17252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156EA908" w14:textId="77777777" w:rsidR="00C7683A" w:rsidRPr="00EF21F5" w:rsidRDefault="00C7683A" w:rsidP="00C7683A">
      <w:pPr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บทคัดย่อ</w:t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51574649" w14:textId="55DBCFD3" w:rsidR="00C7683A" w:rsidRPr="00EF21F5" w:rsidRDefault="002A3AC0" w:rsidP="00C7683A">
      <w:pPr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="00B46FAC" w:rsidRPr="00EF21F5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1C304912" w14:textId="77777777" w:rsidR="002A3AC0" w:rsidRPr="00EF21F5" w:rsidRDefault="002A3AC0" w:rsidP="00C7683A">
      <w:pPr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สารบัญตาราง</w:t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  ค</w:t>
      </w:r>
    </w:p>
    <w:p w14:paraId="036FF642" w14:textId="0A622603" w:rsidR="002A3AC0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ารบัญกราฟ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A3AC0" w:rsidRPr="00EF21F5">
        <w:rPr>
          <w:rFonts w:ascii="TH SarabunPSK" w:hAnsi="TH SarabunPSK" w:cs="TH SarabunPSK"/>
          <w:sz w:val="32"/>
          <w:szCs w:val="32"/>
          <w:cs/>
        </w:rPr>
        <w:t>ง</w:t>
      </w:r>
    </w:p>
    <w:p w14:paraId="0739AD61" w14:textId="4E161C1B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53A07785" w14:textId="534EDEE7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79E14CDE" w14:textId="68E7F76C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บเขต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229929DE" w14:textId="37EBB78A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534FD002" w14:textId="04CC2712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ิยาม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6872524C" w14:textId="4B906E6A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5165DB07" w14:textId="50C0F3A8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14:paraId="3F7398FD" w14:textId="49AE5073" w:rsidR="00B62999" w:rsidRDefault="00B6299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14:paraId="45C24A6F" w14:textId="56B416CC" w:rsidR="00B62999" w:rsidRDefault="000D352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3529">
        <w:rPr>
          <w:rFonts w:ascii="TH SarabunPSK" w:hAnsi="TH SarabunPSK" w:cs="TH SarabunPSK"/>
          <w:sz w:val="32"/>
          <w:szCs w:val="32"/>
          <w:cs/>
        </w:rPr>
        <w:t>สรุปผลและอภิปราย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</w:t>
      </w:r>
    </w:p>
    <w:p w14:paraId="0C593E34" w14:textId="79BD25FC" w:rsidR="000D3529" w:rsidRDefault="000D352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3529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</w:t>
      </w:r>
    </w:p>
    <w:p w14:paraId="3B9C6435" w14:textId="630B578D" w:rsidR="000D3529" w:rsidRPr="00EF21F5" w:rsidRDefault="000D3529" w:rsidP="00C768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3529"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</w:t>
      </w:r>
    </w:p>
    <w:p w14:paraId="7946F6B9" w14:textId="77777777" w:rsidR="002A3AC0" w:rsidRPr="00EF21F5" w:rsidRDefault="002A3AC0" w:rsidP="00C7683A">
      <w:pPr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</w:p>
    <w:p w14:paraId="3274129D" w14:textId="77777777" w:rsidR="00C7683A" w:rsidRPr="00EF21F5" w:rsidRDefault="00C7683A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9FAF12B" w14:textId="77777777" w:rsidR="00C7683A" w:rsidRPr="00EF21F5" w:rsidRDefault="00C7683A">
      <w:pPr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791590" w14:textId="78B48D0F" w:rsidR="00850E46" w:rsidRDefault="000D3529" w:rsidP="00EF21F5">
      <w:pPr>
        <w:spacing w:after="0"/>
        <w:rPr>
          <w:rFonts w:ascii="TH SarabunPSK" w:hAnsi="TH SarabunPSK" w:cs="TH SarabunPSK"/>
          <w:sz w:val="32"/>
          <w:szCs w:val="32"/>
        </w:rPr>
      </w:pPr>
      <w:r w:rsidRPr="000D352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471D5" wp14:editId="653D5290">
                <wp:simplePos x="0" y="0"/>
                <wp:positionH relativeFrom="column">
                  <wp:posOffset>5562600</wp:posOffset>
                </wp:positionH>
                <wp:positionV relativeFrom="paragraph">
                  <wp:posOffset>-485775</wp:posOffset>
                </wp:positionV>
                <wp:extent cx="400050" cy="40005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AB5A" w14:textId="3BD8D211" w:rsidR="000D3529" w:rsidRPr="000D3529" w:rsidRDefault="000D3529" w:rsidP="000D3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38pt;margin-top:-38.25pt;width:31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" strokecolor="white [3212]">
                <v:textbox>
                  <w:txbxContent>
                    <w:p w14:paraId="6042AB5A" w14:textId="3BD8D211" w:rsidR="000D3529" w:rsidRPr="000D3529" w:rsidRDefault="000D3529" w:rsidP="000D352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3AC0" w:rsidRPr="00EF21F5">
        <w:rPr>
          <w:rFonts w:ascii="TH SarabunPSK" w:hAnsi="TH SarabunPSK" w:cs="TH SarabunPSK"/>
          <w:sz w:val="32"/>
          <w:szCs w:val="32"/>
          <w:cs/>
        </w:rPr>
        <w:tab/>
      </w:r>
      <w:r w:rsidR="00EF21F5">
        <w:rPr>
          <w:rFonts w:ascii="TH SarabunPSK" w:hAnsi="TH SarabunPSK" w:cs="TH SarabunPSK" w:hint="cs"/>
          <w:sz w:val="32"/>
          <w:szCs w:val="32"/>
          <w:cs/>
        </w:rPr>
        <w:t>ผลจากการทดลองของ</w:t>
      </w:r>
      <w:r w:rsidR="00850E46" w:rsidRPr="00EF21F5">
        <w:rPr>
          <w:rFonts w:ascii="TH SarabunPSK" w:hAnsi="TH SarabunPSK" w:cs="TH SarabunPSK"/>
          <w:sz w:val="32"/>
          <w:szCs w:val="32"/>
          <w:cs/>
        </w:rPr>
        <w:t>คณะผู้จัด</w:t>
      </w:r>
      <w:r w:rsidR="00EF21F5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850E46" w:rsidRPr="00EF21F5">
        <w:rPr>
          <w:rFonts w:ascii="TH SarabunPSK" w:hAnsi="TH SarabunPSK" w:cs="TH SarabunPSK"/>
          <w:sz w:val="32"/>
          <w:szCs w:val="32"/>
          <w:cs/>
        </w:rPr>
        <w:t>ศึกษา</w:t>
      </w:r>
      <w:r w:rsidR="00EF21F5" w:rsidRPr="00EF21F5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="00EF21F5"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EF21F5" w:rsidRPr="00EF21F5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ยับยั้งแบคทีเรียและเชื้อราในห้องปรับอากาศ</w:t>
      </w:r>
      <w:r w:rsidR="00EF21F5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850E46" w:rsidRPr="00EF21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1F5" w:rsidRPr="00EF21F5">
        <w:rPr>
          <w:rFonts w:ascii="TH SarabunPSK" w:hAnsi="TH SarabunPSK" w:cs="TH SarabunPSK"/>
          <w:sz w:val="32"/>
          <w:szCs w:val="32"/>
          <w:cs/>
        </w:rPr>
        <w:t>พบว่าการนำสารแทน</w:t>
      </w:r>
      <w:proofErr w:type="spellStart"/>
      <w:r w:rsidR="00EF21F5"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EF21F5" w:rsidRPr="00EF21F5">
        <w:rPr>
          <w:rFonts w:ascii="TH SarabunPSK" w:hAnsi="TH SarabunPSK" w:cs="TH SarabunPSK"/>
          <w:sz w:val="32"/>
          <w:szCs w:val="32"/>
          <w:cs/>
        </w:rPr>
        <w:t>เปลือกกล้วยดิบและเปลือกกล้วยสุกที่ผสมกลิ่นน้ำมันหอมระเหยกลิ่นจำปี ตะไคร้หอม ใบเตย สามารถยับยั้งแบคทีเรียและเชื้อราในห้องปรับอากาศได้ ประสิทธิภาพในการยับยั้งแบคทีเรียและเชื้อราในห้องอากาศของสารแทน</w:t>
      </w:r>
      <w:proofErr w:type="spellStart"/>
      <w:r w:rsidR="00EF21F5" w:rsidRPr="00EF21F5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="00EF21F5" w:rsidRPr="00EF21F5">
        <w:rPr>
          <w:rFonts w:ascii="TH SarabunPSK" w:hAnsi="TH SarabunPSK" w:cs="TH SarabunPSK"/>
          <w:sz w:val="32"/>
          <w:szCs w:val="32"/>
          <w:cs/>
        </w:rPr>
        <w:t>ที่สกัดจากเปลือกกล้วยดิบกลิ่นตะไคร้หอมในความเข้มข้น 90 กรัม กลิ่นตะไคร้หอม 4 มิลลิลิตรต่อน้ำสกัดแทน</w:t>
      </w:r>
      <w:proofErr w:type="spellStart"/>
      <w:r w:rsidR="00EF21F5" w:rsidRPr="00EF21F5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="00EF21F5" w:rsidRPr="00EF21F5">
        <w:rPr>
          <w:rFonts w:ascii="TH SarabunPSK" w:hAnsi="TH SarabunPSK" w:cs="TH SarabunPSK"/>
          <w:sz w:val="32"/>
          <w:szCs w:val="32"/>
          <w:cs/>
        </w:rPr>
        <w:t xml:space="preserve"> 10 มิลลิลิตร</w:t>
      </w:r>
      <w:r w:rsidR="00EF21F5">
        <w:rPr>
          <w:rFonts w:ascii="TH SarabunPSK" w:hAnsi="TH SarabunPSK" w:cs="TH SarabunPSK" w:hint="cs"/>
          <w:sz w:val="32"/>
          <w:szCs w:val="32"/>
          <w:cs/>
        </w:rPr>
        <w:t>สามารถยับยั้งแบคทีเรียได้ดีที่สุด</w:t>
      </w:r>
    </w:p>
    <w:p w14:paraId="46E5D108" w14:textId="3149C840" w:rsidR="00EF21F5" w:rsidRPr="00EF21F5" w:rsidRDefault="00EF21F5" w:rsidP="00EF21F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างคณะผู้จัดทำจึงนำข้อมูลและกระบวนการทำไปเผยแพร่กับโรงเรียน </w:t>
      </w:r>
      <w:r w:rsidR="000641B4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>
        <w:rPr>
          <w:rFonts w:ascii="TH SarabunPSK" w:hAnsi="TH SarabunPSK" w:cs="TH SarabunPSK" w:hint="cs"/>
          <w:sz w:val="32"/>
          <w:szCs w:val="32"/>
          <w:cs/>
        </w:rPr>
        <w:t>เพื่อได้ได้เกิดประโยชน์ได้สูงสุด</w:t>
      </w:r>
    </w:p>
    <w:p w14:paraId="5B3D2302" w14:textId="77777777" w:rsidR="00850E46" w:rsidRPr="00EF21F5" w:rsidRDefault="00850E46" w:rsidP="00850E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374DA91" w14:textId="66EFB9E3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</w:rPr>
        <w:t>1.</w:t>
      </w:r>
      <w:r w:rsidRPr="00EF21F5">
        <w:rPr>
          <w:rFonts w:ascii="TH SarabunPSK" w:hAnsi="TH SarabunPSK" w:cs="TH SarabunPSK"/>
          <w:sz w:val="32"/>
          <w:szCs w:val="32"/>
          <w:cs/>
        </w:rPr>
        <w:t>เพื่อ</w:t>
      </w:r>
      <w:r w:rsidR="00EF21F5">
        <w:rPr>
          <w:rFonts w:ascii="TH SarabunPSK" w:hAnsi="TH SarabunPSK" w:cs="TH SarabunPSK" w:hint="cs"/>
          <w:sz w:val="32"/>
          <w:szCs w:val="32"/>
          <w:cs/>
        </w:rPr>
        <w:t>นำความรู้ที่ได้จากการ</w:t>
      </w:r>
      <w:r w:rsidRPr="00EF21F5">
        <w:rPr>
          <w:rFonts w:ascii="TH SarabunPSK" w:hAnsi="TH SarabunPSK" w:cs="TH SarabunPSK"/>
          <w:sz w:val="32"/>
          <w:szCs w:val="32"/>
          <w:cs/>
        </w:rPr>
        <w:t>ศึกษาสาร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 xml:space="preserve">เปลือกกล้วยดิบและเปลือกกล้วยสุกที่ผสมกลิ่นน้ำมันหอมระเหยกลิ่นจำปี ตะไคร้หอม ใบเตย </w:t>
      </w:r>
      <w:r w:rsidR="000641B4">
        <w:rPr>
          <w:rFonts w:ascii="TH SarabunPSK" w:hAnsi="TH SarabunPSK" w:cs="TH SarabunPSK" w:hint="cs"/>
          <w:sz w:val="32"/>
          <w:szCs w:val="32"/>
          <w:cs/>
        </w:rPr>
        <w:t>สารมารถ</w:t>
      </w:r>
      <w:r w:rsidRPr="00EF21F5">
        <w:rPr>
          <w:rFonts w:ascii="TH SarabunPSK" w:hAnsi="TH SarabunPSK" w:cs="TH SarabunPSK"/>
          <w:sz w:val="32"/>
          <w:szCs w:val="32"/>
          <w:cs/>
        </w:rPr>
        <w:t>ยับยั้งแบคทีเรียและเชื้อราในห้องปรับอากาศ</w:t>
      </w:r>
      <w:r w:rsidR="000641B4">
        <w:rPr>
          <w:rFonts w:ascii="TH SarabunPSK" w:hAnsi="TH SarabunPSK" w:cs="TH SarabunPSK" w:hint="cs"/>
          <w:sz w:val="32"/>
          <w:szCs w:val="32"/>
          <w:cs/>
        </w:rPr>
        <w:t xml:space="preserve"> เผยแพร่ให้กับโรงเรียนและชุมชน</w:t>
      </w:r>
    </w:p>
    <w:p w14:paraId="0D590519" w14:textId="1DF93E98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</w:rPr>
        <w:t>2.</w:t>
      </w:r>
      <w:r w:rsidRPr="00EF21F5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0641B4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ช้</w:t>
      </w:r>
      <w:r w:rsidR="000641B4" w:rsidRPr="00EF21F5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="000641B4"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0641B4" w:rsidRPr="00EF21F5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</w:t>
      </w:r>
    </w:p>
    <w:p w14:paraId="2B254F53" w14:textId="7C0BB08E" w:rsidR="00850E46" w:rsidRPr="00EF21F5" w:rsidRDefault="00850E46" w:rsidP="00850E4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</w:t>
      </w:r>
      <w:r w:rsidR="00B6299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14:paraId="5160E251" w14:textId="76375C7C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641B4">
        <w:rPr>
          <w:rFonts w:ascii="TH SarabunPSK" w:hAnsi="TH SarabunPSK" w:cs="TH SarabunPSK" w:hint="cs"/>
          <w:sz w:val="32"/>
          <w:szCs w:val="32"/>
          <w:cs/>
        </w:rPr>
        <w:t>ศึกษาความพึงพอใจการใช้</w:t>
      </w:r>
      <w:r w:rsidR="000641B4" w:rsidRPr="00EF21F5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="000641B4"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0641B4" w:rsidRPr="00EF21F5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</w:t>
      </w:r>
      <w:r w:rsidR="000641B4">
        <w:rPr>
          <w:rFonts w:ascii="TH SarabunPSK" w:hAnsi="TH SarabunPSK" w:cs="TH SarabunPSK" w:hint="cs"/>
          <w:sz w:val="32"/>
          <w:szCs w:val="32"/>
          <w:cs/>
        </w:rPr>
        <w:t xml:space="preserve"> 100 คน</w:t>
      </w:r>
    </w:p>
    <w:p w14:paraId="0CD71BFD" w14:textId="6CCEEF64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641B4">
        <w:rPr>
          <w:rFonts w:ascii="TH SarabunPSK" w:hAnsi="TH SarabunPSK" w:cs="TH SarabunPSK" w:hint="cs"/>
          <w:sz w:val="32"/>
          <w:szCs w:val="32"/>
          <w:cs/>
        </w:rPr>
        <w:t>เผยแพร่ความรู้ให้กับนักเรียนโรงเรียนนิยมศิลป์อนุสรณ์และชุมชนใกล้เคียง</w:t>
      </w:r>
    </w:p>
    <w:p w14:paraId="3359753B" w14:textId="77777777" w:rsidR="00850E46" w:rsidRPr="00EF21F5" w:rsidRDefault="00850E46" w:rsidP="00850E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9F31461" w14:textId="77777777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sz w:val="32"/>
          <w:szCs w:val="32"/>
        </w:rPr>
        <w:t xml:space="preserve">1. </w:t>
      </w:r>
      <w:r w:rsidRPr="00EF21F5">
        <w:rPr>
          <w:rFonts w:ascii="TH SarabunPSK" w:hAnsi="TH SarabunPSK" w:cs="TH SarabunPSK"/>
          <w:sz w:val="32"/>
          <w:szCs w:val="32"/>
          <w:cs/>
        </w:rPr>
        <w:t>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>ที่สกัดจากเปลือกกล้วยดิบ เปลือกกล้วยสุกผสมน้ำมันหอมระเหยกลิ่นจำปี ตะไคร้หอม ใบเตยมีประโยชน์ต่อชุมชน โรงเรียนและสถานที่ราชการ เพื่อฆ่าเชื้อแบคทีเรีย เชื้อรา ไล่ยุงในห้องปรับอากาศ</w:t>
      </w:r>
    </w:p>
    <w:p w14:paraId="4D618CB4" w14:textId="77777777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F21F5">
        <w:rPr>
          <w:rFonts w:ascii="TH SarabunPSK" w:hAnsi="TH SarabunPSK" w:cs="TH SarabunPSK"/>
          <w:sz w:val="32"/>
          <w:szCs w:val="32"/>
          <w:cs/>
        </w:rPr>
        <w:t>สามารถนำแนวทางการทำโครงงานในครั้งนี้ไปต่อยอดไล่ยุงและกำจัดแบคทีเรียและเชื้อราในอากาศที่เป็นห้องเปิดหรือบริเวณที่เป็นแหล่งเพาะเชื้อได้</w:t>
      </w:r>
    </w:p>
    <w:p w14:paraId="325FA976" w14:textId="77777777" w:rsidR="006F329D" w:rsidRPr="00EF21F5" w:rsidRDefault="006F329D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="00D94908" w:rsidRPr="00EF21F5">
        <w:rPr>
          <w:rFonts w:ascii="TH SarabunPSK" w:hAnsi="TH SarabunPSK" w:cs="TH SarabunPSK"/>
          <w:sz w:val="32"/>
          <w:szCs w:val="32"/>
          <w:cs/>
        </w:rPr>
        <w:t>3. สามารถ</w:t>
      </w:r>
      <w:r w:rsidRPr="00EF21F5">
        <w:rPr>
          <w:rFonts w:ascii="TH SarabunPSK" w:hAnsi="TH SarabunPSK" w:cs="TH SarabunPSK"/>
          <w:sz w:val="32"/>
          <w:szCs w:val="32"/>
          <w:cs/>
        </w:rPr>
        <w:t xml:space="preserve">เป็นผลิตภัณฑ์ </w:t>
      </w:r>
      <w:r w:rsidRPr="00EF21F5">
        <w:rPr>
          <w:rFonts w:ascii="TH SarabunPSK" w:hAnsi="TH SarabunPSK" w:cs="TH SarabunPSK"/>
          <w:sz w:val="32"/>
          <w:szCs w:val="32"/>
        </w:rPr>
        <w:t xml:space="preserve">OTOP </w:t>
      </w:r>
      <w:r w:rsidR="00D94908" w:rsidRPr="00EF21F5">
        <w:rPr>
          <w:rFonts w:ascii="TH SarabunPSK" w:hAnsi="TH SarabunPSK" w:cs="TH SarabunPSK"/>
          <w:sz w:val="32"/>
          <w:szCs w:val="32"/>
          <w:cs/>
        </w:rPr>
        <w:t>ประจำชุมชนเพื่อเสริมรายได้</w:t>
      </w:r>
    </w:p>
    <w:p w14:paraId="1AF4E611" w14:textId="7C3DF37A" w:rsidR="00D94908" w:rsidRPr="00EF21F5" w:rsidRDefault="00D94908" w:rsidP="00850E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4. ช่</w:t>
      </w:r>
      <w:r w:rsidR="000641B4">
        <w:rPr>
          <w:rFonts w:ascii="TH SarabunPSK" w:hAnsi="TH SarabunPSK" w:cs="TH SarabunPSK"/>
          <w:sz w:val="32"/>
          <w:szCs w:val="32"/>
          <w:cs/>
        </w:rPr>
        <w:t>วยประหยัดค่าใช้จ่ายเสริมสร้างเศ</w:t>
      </w:r>
      <w:r w:rsidR="000641B4">
        <w:rPr>
          <w:rFonts w:ascii="TH SarabunPSK" w:hAnsi="TH SarabunPSK" w:cs="TH SarabunPSK" w:hint="cs"/>
          <w:sz w:val="32"/>
          <w:szCs w:val="32"/>
          <w:cs/>
        </w:rPr>
        <w:t>ร</w:t>
      </w:r>
      <w:r w:rsidRPr="00EF21F5">
        <w:rPr>
          <w:rFonts w:ascii="TH SarabunPSK" w:hAnsi="TH SarabunPSK" w:cs="TH SarabunPSK"/>
          <w:sz w:val="32"/>
          <w:szCs w:val="32"/>
          <w:cs/>
        </w:rPr>
        <w:t>ษฐกิจที่ดีในครอบครัว</w:t>
      </w:r>
    </w:p>
    <w:p w14:paraId="402AD79E" w14:textId="77777777" w:rsidR="00850E46" w:rsidRPr="00EF21F5" w:rsidRDefault="00850E46" w:rsidP="00850E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นิยามเชิงปฏิบัติ</w:t>
      </w:r>
    </w:p>
    <w:p w14:paraId="469EA024" w14:textId="60BE0383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สาร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tannin) 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สาร</w:t>
      </w:r>
      <w:r w:rsidR="00CE2C4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มี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สฝาด </w:t>
      </w:r>
    </w:p>
    <w:p w14:paraId="5DF4491D" w14:textId="6C12BA17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บคทีเรีย (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acteria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) หมายถึง สิ่งมีชีวิตชั้นต่ำเซลล์เดียว ไม่มีเยื่อหุ้มนิวเคลียสขนาดเล็กมาก ไม่สามารถมองเห็นได้ด้วยตาเปล่า มีรูปร่างกลม เป็นแท่ง หรือเกลียว บางชนิดเป็นสาเหตุของโรคในคน พืช และสัตว์</w:t>
      </w:r>
    </w:p>
    <w:p w14:paraId="46D3254E" w14:textId="7A98B0BE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จุลินท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F21F5">
        <w:rPr>
          <w:rFonts w:ascii="TH SarabunPSK" w:hAnsi="TH SarabunPSK" w:cs="TH SarabunPSK"/>
          <w:sz w:val="32"/>
          <w:szCs w:val="32"/>
        </w:rPr>
        <w:t>microorganism</w:t>
      </w:r>
      <w:r w:rsidRPr="00EF21F5">
        <w:rPr>
          <w:rFonts w:ascii="TH SarabunPSK" w:hAnsi="TH SarabunPSK" w:cs="TH SarabunPSK"/>
          <w:sz w:val="32"/>
          <w:szCs w:val="32"/>
          <w:cs/>
        </w:rPr>
        <w:t>) หมายถึง สิ่งที่มีชีวิตขนาดเล็กมาก มองด้วยตาเปล่าไม่เห็นต้องใช้กล้องจุลทรรศน์เป็นเครื่องมือช่วยในการมองเห็น</w:t>
      </w:r>
      <w:r w:rsidRPr="00EF21F5">
        <w:rPr>
          <w:rFonts w:ascii="TH SarabunPSK" w:hAnsi="TH SarabunPSK" w:cs="TH SarabunPSK"/>
          <w:sz w:val="32"/>
          <w:szCs w:val="32"/>
        </w:rPr>
        <w:t> </w:t>
      </w:r>
    </w:p>
    <w:p w14:paraId="2FD5078E" w14:textId="3DDDCF4A" w:rsidR="00850E46" w:rsidRPr="00EF21F5" w:rsidRDefault="00850E46" w:rsidP="00850E46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เชื้อรา (</w:t>
      </w:r>
      <w:r w:rsidRPr="00EF21F5">
        <w:rPr>
          <w:rFonts w:ascii="TH SarabunPSK" w:hAnsi="TH SarabunPSK" w:cs="TH SarabunPSK"/>
          <w:color w:val="212121"/>
          <w:sz w:val="32"/>
          <w:szCs w:val="32"/>
          <w:shd w:val="clear" w:color="auto" w:fill="FFFFFF"/>
        </w:rPr>
        <w:t>Mold</w:t>
      </w:r>
      <w:r w:rsidRPr="00EF21F5">
        <w:rPr>
          <w:rFonts w:ascii="TH SarabunPSK" w:hAnsi="TH SarabunPSK" w:cs="TH SarabunPSK"/>
          <w:sz w:val="32"/>
          <w:szCs w:val="32"/>
          <w:cs/>
        </w:rPr>
        <w:t xml:space="preserve">) หมายถึง </w:t>
      </w:r>
      <w:r w:rsidRPr="00EF21F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ื้อจุลินทรีย์อยู่ในกลุ่มพืชชั้นต่ำ บางชนิดทำให้เกิดโรค เช่น กลาก เกลื้อน และบางชนิดอาจทำให้เกิดโรคเยื่อหุ้มสมองอักเสบได้.</w:t>
      </w:r>
    </w:p>
    <w:p w14:paraId="15499E19" w14:textId="056FA804" w:rsidR="00651889" w:rsidRPr="00EF21F5" w:rsidRDefault="00651889" w:rsidP="006518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1F5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</w:t>
      </w:r>
    </w:p>
    <w:p w14:paraId="43E1FA45" w14:textId="66A93C00" w:rsidR="00B4248F" w:rsidRDefault="00CE2C41" w:rsidP="00CE2C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ผ่นพับ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บ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ว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ัวอย่างผลิตภัณฑ์</w:t>
      </w:r>
    </w:p>
    <w:p w14:paraId="1CF57836" w14:textId="5B8FC652" w:rsidR="00CE2C41" w:rsidRPr="00CE2C41" w:rsidRDefault="00CE2C41" w:rsidP="00CE2C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โปสเตอร์</w:t>
      </w:r>
      <w:r w:rsidR="00A45DC9">
        <w:rPr>
          <w:rFonts w:ascii="TH SarabunPSK" w:hAnsi="TH SarabunPSK" w:cs="TH SarabunPSK" w:hint="cs"/>
          <w:sz w:val="32"/>
          <w:szCs w:val="32"/>
          <w:cs/>
        </w:rPr>
        <w:tab/>
      </w:r>
      <w:r w:rsidR="00A45DC9">
        <w:rPr>
          <w:rFonts w:ascii="TH SarabunPSK" w:hAnsi="TH SarabunPSK" w:cs="TH SarabunPSK" w:hint="cs"/>
          <w:sz w:val="32"/>
          <w:szCs w:val="32"/>
          <w:cs/>
        </w:rPr>
        <w:tab/>
      </w:r>
      <w:r w:rsidR="00A45DC9">
        <w:rPr>
          <w:rFonts w:ascii="TH SarabunPSK" w:hAnsi="TH SarabunPSK" w:cs="TH SarabunPSK" w:hint="cs"/>
          <w:sz w:val="32"/>
          <w:szCs w:val="32"/>
          <w:cs/>
        </w:rPr>
        <w:tab/>
        <w:t>- ตัวอย่างขั้นตอนการทำ</w:t>
      </w:r>
    </w:p>
    <w:p w14:paraId="4F4B14E3" w14:textId="656EB0E7" w:rsidR="00B4248F" w:rsidRPr="00EF21F5" w:rsidRDefault="000D3529" w:rsidP="00B42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352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AB5AA" wp14:editId="0DD97CC3">
                <wp:simplePos x="0" y="0"/>
                <wp:positionH relativeFrom="column">
                  <wp:posOffset>5543550</wp:posOffset>
                </wp:positionH>
                <wp:positionV relativeFrom="paragraph">
                  <wp:posOffset>-333375</wp:posOffset>
                </wp:positionV>
                <wp:extent cx="400050" cy="400050"/>
                <wp:effectExtent l="0" t="0" r="1905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6AB" w14:textId="26315288" w:rsidR="000D3529" w:rsidRPr="000D3529" w:rsidRDefault="000D3529" w:rsidP="000D3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6.5pt;margin-top:-26.25pt;width:31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" strokecolor="white [3212]">
                <v:textbox>
                  <w:txbxContent>
                    <w:p w14:paraId="218786AB" w14:textId="26315288" w:rsidR="000D3529" w:rsidRPr="000D3529" w:rsidRDefault="000D3529" w:rsidP="000D352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48F" w:rsidRPr="00EF21F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0E6D30EB" w14:textId="6EBD437A" w:rsidR="00A45DC9" w:rsidRDefault="00B4248F" w:rsidP="00A45DC9">
      <w:pPr>
        <w:spacing w:after="0"/>
        <w:rPr>
          <w:rFonts w:ascii="TH SarabunPSK" w:hAnsi="TH SarabunPSK" w:cs="TH SarabunPSK"/>
          <w:sz w:val="32"/>
          <w:szCs w:val="32"/>
        </w:rPr>
      </w:pPr>
      <w:r w:rsidRPr="00A45DC9">
        <w:rPr>
          <w:rFonts w:ascii="TH SarabunPSK" w:hAnsi="TH SarabunPSK" w:cs="TH SarabunPSK"/>
          <w:sz w:val="32"/>
          <w:szCs w:val="32"/>
          <w:cs/>
        </w:rPr>
        <w:tab/>
      </w:r>
      <w:r w:rsidR="00A45DC9" w:rsidRPr="00A45DC9">
        <w:rPr>
          <w:rFonts w:ascii="TH SarabunPSK" w:hAnsi="TH SarabunPSK" w:cs="TH SarabunPSK" w:hint="cs"/>
          <w:sz w:val="32"/>
          <w:szCs w:val="32"/>
          <w:cs/>
        </w:rPr>
        <w:t>1.</w:t>
      </w:r>
      <w:r w:rsidR="00A45DC9">
        <w:rPr>
          <w:rFonts w:ascii="TH SarabunPSK" w:hAnsi="TH SarabunPSK" w:cs="TH SarabunPSK" w:hint="cs"/>
          <w:sz w:val="32"/>
          <w:szCs w:val="32"/>
          <w:cs/>
        </w:rPr>
        <w:t xml:space="preserve"> จัดทำแผ่นพับหรือ</w:t>
      </w:r>
      <w:proofErr w:type="spellStart"/>
      <w:r w:rsidR="00A45DC9">
        <w:rPr>
          <w:rFonts w:ascii="TH SarabunPSK" w:hAnsi="TH SarabunPSK" w:cs="TH SarabunPSK" w:hint="cs"/>
          <w:sz w:val="32"/>
          <w:szCs w:val="32"/>
          <w:cs/>
        </w:rPr>
        <w:t>โบร</w:t>
      </w:r>
      <w:proofErr w:type="spellEnd"/>
      <w:r w:rsidR="00A45DC9">
        <w:rPr>
          <w:rFonts w:ascii="TH SarabunPSK" w:hAnsi="TH SarabunPSK" w:cs="TH SarabunPSK" w:hint="cs"/>
          <w:sz w:val="32"/>
          <w:szCs w:val="32"/>
          <w:cs/>
        </w:rPr>
        <w:t>ชัวร์</w:t>
      </w:r>
    </w:p>
    <w:p w14:paraId="53FFC068" w14:textId="429AFC4F" w:rsidR="00A45DC9" w:rsidRDefault="00A45DC9" w:rsidP="00A45D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จัดทำโปสเตอร์การดำเนินการ</w:t>
      </w:r>
    </w:p>
    <w:p w14:paraId="6DD29495" w14:textId="08FC01B1" w:rsidR="00A45DC9" w:rsidRDefault="00A45DC9" w:rsidP="00A45D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จัดทำ</w:t>
      </w:r>
      <w:r w:rsidRPr="00EF21F5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</w:t>
      </w:r>
    </w:p>
    <w:p w14:paraId="46D9864B" w14:textId="7AA8B8E0" w:rsidR="00A45DC9" w:rsidRDefault="00A45DC9" w:rsidP="00A45D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ประชาสัมพันธ์การเผยแพร่ข้อมูล และนัดหมายวันเวลาในการเผยแพร่ข้อมูลให้กับนักเรียนโรงเรียนนิยมศิลป์อนุสรณ์</w:t>
      </w:r>
    </w:p>
    <w:p w14:paraId="37F2DA2D" w14:textId="721C98C2" w:rsidR="00A45DC9" w:rsidRPr="00C137EF" w:rsidRDefault="00A45DC9" w:rsidP="00A45D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จัดทำแบบประเมินความพึงพอใจ โดยใช้โปรกรม </w:t>
      </w:r>
      <w:proofErr w:type="spellStart"/>
      <w:r>
        <w:rPr>
          <w:rFonts w:ascii="TH SarabunPSK" w:hAnsi="TH SarabunPSK" w:cs="TH SarabunPSK"/>
          <w:sz w:val="32"/>
          <w:szCs w:val="32"/>
        </w:rPr>
        <w:t>goog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rive</w:t>
      </w:r>
      <w:r w:rsidR="00C137EF">
        <w:rPr>
          <w:rFonts w:ascii="TH SarabunPSK" w:hAnsi="TH SarabunPSK" w:cs="TH SarabunPSK"/>
          <w:sz w:val="32"/>
          <w:szCs w:val="32"/>
        </w:rPr>
        <w:t xml:space="preserve"> </w:t>
      </w:r>
      <w:r w:rsidR="00C137EF">
        <w:rPr>
          <w:rFonts w:ascii="TH SarabunPSK" w:hAnsi="TH SarabunPSK" w:cs="TH SarabunPSK" w:hint="cs"/>
          <w:sz w:val="32"/>
          <w:szCs w:val="32"/>
          <w:cs/>
        </w:rPr>
        <w:t xml:space="preserve">และทำเป็น </w:t>
      </w:r>
      <w:r w:rsidR="00C137EF">
        <w:rPr>
          <w:rFonts w:ascii="TH SarabunPSK" w:hAnsi="TH SarabunPSK" w:cs="TH SarabunPSK"/>
          <w:sz w:val="32"/>
          <w:szCs w:val="32"/>
        </w:rPr>
        <w:t>QR Code</w:t>
      </w:r>
    </w:p>
    <w:p w14:paraId="19B8737A" w14:textId="4E1D3C24" w:rsidR="00AE05F5" w:rsidRPr="00EF21F5" w:rsidRDefault="00A45DC9" w:rsidP="004E1D4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C137EF">
        <w:rPr>
          <w:rFonts w:ascii="TH SarabunPSK" w:hAnsi="TH SarabunPSK" w:cs="TH SarabunPSK" w:hint="cs"/>
          <w:sz w:val="32"/>
          <w:szCs w:val="32"/>
          <w:cs/>
        </w:rPr>
        <w:t>ดำเนินการเผยแพร่ข้อมูล</w:t>
      </w:r>
    </w:p>
    <w:p w14:paraId="516CF68A" w14:textId="2F7C7CC1" w:rsidR="00C137EF" w:rsidRPr="00C137EF" w:rsidRDefault="00C137EF" w:rsidP="00C137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37E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A3C6C81" w14:textId="4D1CB0D8" w:rsidR="00C137EF" w:rsidRDefault="00C137EF" w:rsidP="006760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37EF">
        <w:rPr>
          <w:rFonts w:ascii="TH SarabunPSK" w:hAnsi="TH SarabunPSK" w:cs="TH SarabunPSK"/>
          <w:sz w:val="32"/>
          <w:szCs w:val="32"/>
          <w:cs/>
        </w:rPr>
        <w:t>ในการ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ข้อมูล</w:t>
      </w:r>
      <w:r w:rsidRPr="00EF21F5">
        <w:rPr>
          <w:rFonts w:ascii="TH SarabunPSK" w:hAnsi="TH SarabunPSK" w:cs="TH SarabunPSK"/>
          <w:sz w:val="32"/>
          <w:szCs w:val="32"/>
          <w:cs/>
        </w:rPr>
        <w:t>สาร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 xml:space="preserve">เปลือกกล้วยดิบและเปลือกกล้วยสุกที่ผสมกลิ่นน้ำมันหอมระเหยกลิ่นจำปี ตะไคร้หอม ใบเตย </w:t>
      </w:r>
      <w:r>
        <w:rPr>
          <w:rFonts w:ascii="TH SarabunPSK" w:hAnsi="TH SarabunPSK" w:cs="TH SarabunPSK" w:hint="cs"/>
          <w:sz w:val="32"/>
          <w:szCs w:val="32"/>
          <w:cs/>
        </w:rPr>
        <w:t>สารมารถ</w:t>
      </w:r>
      <w:r w:rsidRPr="00EF21F5">
        <w:rPr>
          <w:rFonts w:ascii="TH SarabunPSK" w:hAnsi="TH SarabunPSK" w:cs="TH SarabunPSK"/>
          <w:sz w:val="32"/>
          <w:szCs w:val="32"/>
          <w:cs/>
        </w:rPr>
        <w:t>ยับยั้งแบคทีเรียและเชื้อราในห้องปรับ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6E73C1" w14:textId="61490F3A" w:rsidR="00C137EF" w:rsidRPr="00C137EF" w:rsidRDefault="00656052" w:rsidP="00C137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 w:rsidR="00C137EF" w:rsidRPr="00C137EF">
        <w:rPr>
          <w:rFonts w:ascii="TH SarabunPSK" w:hAnsi="TH SarabunPSK" w:cs="TH SarabunPSK"/>
          <w:sz w:val="32"/>
          <w:szCs w:val="32"/>
          <w:cs/>
        </w:rPr>
        <w:t xml:space="preserve">ได้ดำเนินการศึกษาและเก็บข้อมูลจากผู้รับบริการ  จำนวน </w:t>
      </w:r>
      <w:r w:rsidR="00C137EF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C137EF" w:rsidRPr="00C137EF">
        <w:rPr>
          <w:rFonts w:ascii="TH SarabunPSK" w:hAnsi="TH SarabunPSK" w:cs="TH SarabunPSK"/>
          <w:sz w:val="32"/>
          <w:szCs w:val="32"/>
          <w:cs/>
        </w:rPr>
        <w:t>คน</w:t>
      </w:r>
    </w:p>
    <w:p w14:paraId="460A2ADD" w14:textId="77777777" w:rsidR="00C137EF" w:rsidRDefault="00C137EF" w:rsidP="00C137E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AE7B92A" w14:textId="093B2F23" w:rsidR="003D36B4" w:rsidRPr="00EF21F5" w:rsidRDefault="00C137EF" w:rsidP="00676057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37EF">
        <w:rPr>
          <w:rFonts w:ascii="TH SarabunPSK" w:hAnsi="TH SarabunPSK" w:cs="TH SarabunPSK"/>
          <w:sz w:val="32"/>
          <w:szCs w:val="32"/>
          <w:cs/>
        </w:rPr>
        <w:t>ตารางที่ 1 ศึกษาความพึงพอใจ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ปรกรม </w:t>
      </w:r>
      <w:proofErr w:type="spellStart"/>
      <w:r>
        <w:rPr>
          <w:rFonts w:ascii="TH SarabunPSK" w:hAnsi="TH SarabunPSK" w:cs="TH SarabunPSK"/>
          <w:sz w:val="32"/>
          <w:szCs w:val="32"/>
        </w:rPr>
        <w:t>goog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rive</w:t>
      </w:r>
      <w:r w:rsidRPr="00C137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137EF">
        <w:rPr>
          <w:rFonts w:ascii="TH SarabunPSK" w:hAnsi="TH SarabunPSK" w:cs="TH SarabunPSK"/>
          <w:sz w:val="32"/>
          <w:szCs w:val="32"/>
          <w:cs/>
        </w:rPr>
        <w:t xml:space="preserve">ผู้รับบริก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C137E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3D36B4" w:rsidRPr="00EF21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8"/>
        <w:tblW w:w="8654" w:type="dxa"/>
        <w:tblLook w:val="04A0" w:firstRow="1" w:lastRow="0" w:firstColumn="1" w:lastColumn="0" w:noHBand="0" w:noVBand="1"/>
      </w:tblPr>
      <w:tblGrid>
        <w:gridCol w:w="4248"/>
        <w:gridCol w:w="1521"/>
        <w:gridCol w:w="2885"/>
      </w:tblGrid>
      <w:tr w:rsidR="003D36B4" w:rsidRPr="00EF21F5" w14:paraId="316F1817" w14:textId="77777777" w:rsidTr="00676057">
        <w:trPr>
          <w:trHeight w:val="731"/>
        </w:trPr>
        <w:tc>
          <w:tcPr>
            <w:tcW w:w="4248" w:type="dxa"/>
          </w:tcPr>
          <w:p w14:paraId="1F706C24" w14:textId="74680485" w:rsidR="003D36B4" w:rsidRPr="00EF21F5" w:rsidRDefault="0007194D" w:rsidP="00B54AD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21" w:type="dxa"/>
          </w:tcPr>
          <w:p w14:paraId="655C4534" w14:textId="558256C1" w:rsidR="003D36B4" w:rsidRPr="00EF21F5" w:rsidRDefault="0007194D" w:rsidP="00B54AD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885" w:type="dxa"/>
          </w:tcPr>
          <w:p w14:paraId="34FC2777" w14:textId="77777777" w:rsidR="003D36B4" w:rsidRDefault="0007194D" w:rsidP="00B54AD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  <w:p w14:paraId="1FD7B608" w14:textId="69F1882C" w:rsidR="0007194D" w:rsidRPr="00EF21F5" w:rsidRDefault="0007194D" w:rsidP="001057E7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ยี่ยม/ดีมาก/ดี/ปานกลาง/</w:t>
            </w:r>
            <w:r w:rsidR="001057E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D36B4" w:rsidRPr="00EF21F5" w14:paraId="633792C0" w14:textId="77777777" w:rsidTr="00676057">
        <w:trPr>
          <w:trHeight w:val="370"/>
        </w:trPr>
        <w:tc>
          <w:tcPr>
            <w:tcW w:w="4248" w:type="dxa"/>
          </w:tcPr>
          <w:p w14:paraId="0DFBF344" w14:textId="04D706BD" w:rsidR="003D36B4" w:rsidRPr="00EF21F5" w:rsidRDefault="0007194D" w:rsidP="0007194D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ะยะเวลาในการทดสอบมีความเหมาะสม </w:t>
            </w:r>
          </w:p>
        </w:tc>
        <w:tc>
          <w:tcPr>
            <w:tcW w:w="1521" w:type="dxa"/>
          </w:tcPr>
          <w:p w14:paraId="15B02111" w14:textId="79E29765" w:rsidR="003D36B4" w:rsidRPr="00EF21F5" w:rsidRDefault="0007194D" w:rsidP="003D36B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885" w:type="dxa"/>
          </w:tcPr>
          <w:p w14:paraId="20F146D8" w14:textId="6D1280C3" w:rsidR="003D36B4" w:rsidRPr="00EF21F5" w:rsidRDefault="0007194D" w:rsidP="003D36B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47DE6" w:rsidRPr="00EF21F5" w14:paraId="1C114AE3" w14:textId="77777777" w:rsidTr="00676057">
        <w:trPr>
          <w:trHeight w:val="370"/>
        </w:trPr>
        <w:tc>
          <w:tcPr>
            <w:tcW w:w="4248" w:type="dxa"/>
          </w:tcPr>
          <w:p w14:paraId="6605B820" w14:textId="23F604D6" w:rsidR="00747DE6" w:rsidRPr="00EF21F5" w:rsidRDefault="0007194D" w:rsidP="000719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ถานที่ในการทดสอบมีความเหมาะสม </w:t>
            </w:r>
          </w:p>
        </w:tc>
        <w:tc>
          <w:tcPr>
            <w:tcW w:w="1521" w:type="dxa"/>
          </w:tcPr>
          <w:p w14:paraId="04757E71" w14:textId="192B8883" w:rsidR="00747DE6" w:rsidRPr="00EF21F5" w:rsidRDefault="0007194D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7</w:t>
            </w:r>
          </w:p>
        </w:tc>
        <w:tc>
          <w:tcPr>
            <w:tcW w:w="2885" w:type="dxa"/>
          </w:tcPr>
          <w:p w14:paraId="2A806E39" w14:textId="51274A9C" w:rsidR="00747DE6" w:rsidRPr="00EF21F5" w:rsidRDefault="001057E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747DE6" w:rsidRPr="00EF21F5" w14:paraId="541DBAF3" w14:textId="77777777" w:rsidTr="00676057">
        <w:trPr>
          <w:trHeight w:val="370"/>
        </w:trPr>
        <w:tc>
          <w:tcPr>
            <w:tcW w:w="4248" w:type="dxa"/>
          </w:tcPr>
          <w:p w14:paraId="5E72B98F" w14:textId="3C9DC10E" w:rsidR="00747DE6" w:rsidRPr="00EF21F5" w:rsidRDefault="0007194D" w:rsidP="0007194D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วิธีการนำเสนอและการให้ความรู้มีความน่าสนใจ </w:t>
            </w:r>
          </w:p>
        </w:tc>
        <w:tc>
          <w:tcPr>
            <w:tcW w:w="1521" w:type="dxa"/>
          </w:tcPr>
          <w:p w14:paraId="72458DA5" w14:textId="57DFA440" w:rsidR="00747DE6" w:rsidRPr="00EF21F5" w:rsidRDefault="0007194D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.3</w:t>
            </w:r>
          </w:p>
        </w:tc>
        <w:tc>
          <w:tcPr>
            <w:tcW w:w="2885" w:type="dxa"/>
          </w:tcPr>
          <w:p w14:paraId="7157E5F4" w14:textId="39ACFE1F" w:rsidR="00747DE6" w:rsidRPr="00EF21F5" w:rsidRDefault="0007194D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3D36B4" w:rsidRPr="00EF21F5" w14:paraId="4E1C624C" w14:textId="77777777" w:rsidTr="00676057">
        <w:trPr>
          <w:trHeight w:val="361"/>
        </w:trPr>
        <w:tc>
          <w:tcPr>
            <w:tcW w:w="4248" w:type="dxa"/>
          </w:tcPr>
          <w:p w14:paraId="1399D91E" w14:textId="35B70C4C" w:rsidR="003D36B4" w:rsidRPr="00EF21F5" w:rsidRDefault="0007194D" w:rsidP="0007194D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ภาษาที่ใช้ในการสื่อสารเข้าใจง่าย </w:t>
            </w:r>
          </w:p>
        </w:tc>
        <w:tc>
          <w:tcPr>
            <w:tcW w:w="1521" w:type="dxa"/>
          </w:tcPr>
          <w:p w14:paraId="102B0967" w14:textId="02A9245C" w:rsidR="003D36B4" w:rsidRPr="00EF21F5" w:rsidRDefault="0007194D" w:rsidP="003D36B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3</w:t>
            </w:r>
          </w:p>
        </w:tc>
        <w:tc>
          <w:tcPr>
            <w:tcW w:w="2885" w:type="dxa"/>
          </w:tcPr>
          <w:p w14:paraId="5E145C0E" w14:textId="2DE49864" w:rsidR="003D36B4" w:rsidRPr="00EF21F5" w:rsidRDefault="0007194D" w:rsidP="003D36B4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747DE6" w:rsidRPr="00EF21F5" w14:paraId="061504DF" w14:textId="77777777" w:rsidTr="00676057">
        <w:trPr>
          <w:trHeight w:val="370"/>
        </w:trPr>
        <w:tc>
          <w:tcPr>
            <w:tcW w:w="4248" w:type="dxa"/>
          </w:tcPr>
          <w:p w14:paraId="31F3D5F3" w14:textId="2ECB7D45" w:rsidR="00747DE6" w:rsidRPr="00EF21F5" w:rsidRDefault="0007194D" w:rsidP="00071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5. สารสกัดแทน</w:t>
            </w:r>
            <w:proofErr w:type="spellStart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นินจาก</w:t>
            </w:r>
            <w:proofErr w:type="spellEnd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เปลือกกล้วยสามารถยับยั้งแบคทีเรียและเชื้อราได้</w:t>
            </w:r>
          </w:p>
        </w:tc>
        <w:tc>
          <w:tcPr>
            <w:tcW w:w="1521" w:type="dxa"/>
          </w:tcPr>
          <w:p w14:paraId="7263AB08" w14:textId="3AF64123" w:rsidR="00747DE6" w:rsidRPr="00EF21F5" w:rsidRDefault="0007194D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885" w:type="dxa"/>
          </w:tcPr>
          <w:p w14:paraId="74A5575A" w14:textId="48A290C7" w:rsidR="00747DE6" w:rsidRPr="00EF21F5" w:rsidRDefault="001057E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747DE6" w:rsidRPr="00EF21F5" w14:paraId="03A0FBF4" w14:textId="77777777" w:rsidTr="00676057">
        <w:trPr>
          <w:trHeight w:val="381"/>
        </w:trPr>
        <w:tc>
          <w:tcPr>
            <w:tcW w:w="4248" w:type="dxa"/>
          </w:tcPr>
          <w:p w14:paraId="6F688526" w14:textId="4ACE38DE" w:rsidR="00747DE6" w:rsidRPr="00EF21F5" w:rsidRDefault="0007194D" w:rsidP="001057E7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สารสกัดแทนนินกลิ่นน้ำมันหอมระเหยมีกลิ่นที่เหมาะสมสำหรับผู้ใช้ </w:t>
            </w:r>
          </w:p>
        </w:tc>
        <w:tc>
          <w:tcPr>
            <w:tcW w:w="1521" w:type="dxa"/>
          </w:tcPr>
          <w:p w14:paraId="17C8EE1B" w14:textId="1F98FA7C" w:rsidR="00747DE6" w:rsidRPr="00EF21F5" w:rsidRDefault="001057E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885" w:type="dxa"/>
          </w:tcPr>
          <w:p w14:paraId="1263397C" w14:textId="29E0DCB4" w:rsidR="00747DE6" w:rsidRPr="00EF21F5" w:rsidRDefault="001057E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07194D" w:rsidRPr="00EF21F5" w14:paraId="67359D64" w14:textId="77777777" w:rsidTr="00676057">
        <w:trPr>
          <w:trHeight w:val="381"/>
        </w:trPr>
        <w:tc>
          <w:tcPr>
            <w:tcW w:w="4248" w:type="dxa"/>
          </w:tcPr>
          <w:p w14:paraId="45D00831" w14:textId="12A55D1E" w:rsidR="0007194D" w:rsidRPr="00EF21F5" w:rsidRDefault="0007194D" w:rsidP="006760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7. ลำดับขั้นตอนกระบวนการทำสารสกัด</w:t>
            </w:r>
            <w:r w:rsidR="006760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แทน</w:t>
            </w:r>
            <w:proofErr w:type="spellStart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นินจาก</w:t>
            </w:r>
            <w:proofErr w:type="spellEnd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ล้วยกลิ่นน้ำมันหอมระเหยสามารถนำไปใช้ทำเองได้ </w:t>
            </w:r>
          </w:p>
        </w:tc>
        <w:tc>
          <w:tcPr>
            <w:tcW w:w="1521" w:type="dxa"/>
          </w:tcPr>
          <w:p w14:paraId="58D71D3C" w14:textId="14A15649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76.7</w:t>
            </w:r>
          </w:p>
        </w:tc>
        <w:tc>
          <w:tcPr>
            <w:tcW w:w="2885" w:type="dxa"/>
          </w:tcPr>
          <w:p w14:paraId="4F89740B" w14:textId="3586CA52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7194D" w:rsidRPr="00EF21F5" w14:paraId="58A19093" w14:textId="77777777" w:rsidTr="00676057">
        <w:trPr>
          <w:trHeight w:val="381"/>
        </w:trPr>
        <w:tc>
          <w:tcPr>
            <w:tcW w:w="4248" w:type="dxa"/>
          </w:tcPr>
          <w:p w14:paraId="33C1D0AD" w14:textId="60D9FFC2" w:rsidR="0007194D" w:rsidRPr="00EF21F5" w:rsidRDefault="0007194D" w:rsidP="00676057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8. สามารถนำสารสกัดแทน</w:t>
            </w:r>
            <w:proofErr w:type="spellStart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นินจาก</w:t>
            </w:r>
            <w:proofErr w:type="spellEnd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ล้วยไปประยุกต์ใช้ในชีวิตประจำวันได้ </w:t>
            </w:r>
          </w:p>
        </w:tc>
        <w:tc>
          <w:tcPr>
            <w:tcW w:w="1521" w:type="dxa"/>
          </w:tcPr>
          <w:p w14:paraId="2D6F502B" w14:textId="0F0C7E23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7</w:t>
            </w:r>
          </w:p>
        </w:tc>
        <w:tc>
          <w:tcPr>
            <w:tcW w:w="2885" w:type="dxa"/>
          </w:tcPr>
          <w:p w14:paraId="22635ADD" w14:textId="2A43A646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07194D" w:rsidRPr="00EF21F5" w14:paraId="3A1DFB88" w14:textId="77777777" w:rsidTr="00676057">
        <w:trPr>
          <w:trHeight w:val="381"/>
        </w:trPr>
        <w:tc>
          <w:tcPr>
            <w:tcW w:w="4248" w:type="dxa"/>
          </w:tcPr>
          <w:p w14:paraId="07843213" w14:textId="730F50B8" w:rsidR="0007194D" w:rsidRPr="00EF21F5" w:rsidRDefault="0007194D" w:rsidP="00676057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สามารถนำไปประยุกต์ใช้ในเชิงวิจัยได้ในอนาคต </w:t>
            </w:r>
          </w:p>
        </w:tc>
        <w:tc>
          <w:tcPr>
            <w:tcW w:w="1521" w:type="dxa"/>
          </w:tcPr>
          <w:p w14:paraId="7581B567" w14:textId="2635A533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885" w:type="dxa"/>
          </w:tcPr>
          <w:p w14:paraId="0C191A98" w14:textId="2D988FB7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07194D" w:rsidRPr="00EF21F5" w14:paraId="438F44C8" w14:textId="77777777" w:rsidTr="00676057">
        <w:trPr>
          <w:trHeight w:val="381"/>
        </w:trPr>
        <w:tc>
          <w:tcPr>
            <w:tcW w:w="4248" w:type="dxa"/>
          </w:tcPr>
          <w:p w14:paraId="5CA4BD14" w14:textId="11E4D3FD" w:rsidR="0007194D" w:rsidRPr="00EF21F5" w:rsidRDefault="0007194D" w:rsidP="00676057">
            <w:pPr>
              <w:spacing w:line="1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10. กลิ่นที่ชื่นชอบของสารสกัดแทน</w:t>
            </w:r>
            <w:proofErr w:type="spellStart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นินจาก</w:t>
            </w:r>
            <w:proofErr w:type="spellEnd"/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ือกกล้วย </w:t>
            </w:r>
          </w:p>
        </w:tc>
        <w:tc>
          <w:tcPr>
            <w:tcW w:w="1521" w:type="dxa"/>
          </w:tcPr>
          <w:p w14:paraId="36F68D45" w14:textId="56158038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94D">
              <w:rPr>
                <w:rFonts w:ascii="TH SarabunPSK" w:hAnsi="TH SarabunPSK" w:cs="TH SarabunPSK"/>
                <w:sz w:val="32"/>
                <w:szCs w:val="32"/>
                <w:cs/>
              </w:rPr>
              <w:t>61.7</w:t>
            </w:r>
          </w:p>
        </w:tc>
        <w:tc>
          <w:tcPr>
            <w:tcW w:w="2885" w:type="dxa"/>
          </w:tcPr>
          <w:p w14:paraId="2B966436" w14:textId="6CF1F0F5" w:rsidR="0007194D" w:rsidRPr="00EF21F5" w:rsidRDefault="00676057" w:rsidP="00747DE6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14:paraId="18B5D587" w14:textId="77777777" w:rsidR="00676057" w:rsidRDefault="003D36B4" w:rsidP="0007194D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DE6" w:rsidRPr="00EF21F5">
        <w:rPr>
          <w:rFonts w:ascii="TH SarabunPSK" w:hAnsi="TH SarabunPSK" w:cs="TH SarabunPSK"/>
          <w:sz w:val="32"/>
          <w:szCs w:val="32"/>
          <w:cs/>
        </w:rPr>
        <w:tab/>
      </w:r>
    </w:p>
    <w:p w14:paraId="5805D9CA" w14:textId="6A64C9A8" w:rsidR="0007194D" w:rsidRPr="0007194D" w:rsidRDefault="000D3529" w:rsidP="006760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352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B5A00" wp14:editId="37991BC2">
                <wp:simplePos x="0" y="0"/>
                <wp:positionH relativeFrom="column">
                  <wp:posOffset>5600700</wp:posOffset>
                </wp:positionH>
                <wp:positionV relativeFrom="paragraph">
                  <wp:posOffset>-447675</wp:posOffset>
                </wp:positionV>
                <wp:extent cx="400050" cy="40005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F210" w14:textId="037332CA" w:rsidR="000D3529" w:rsidRPr="000D3529" w:rsidRDefault="000D3529" w:rsidP="000D3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1pt;margin-top:-35.25pt;width:31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" strokecolor="white [3212]">
                <v:textbox>
                  <w:txbxContent>
                    <w:p w14:paraId="4D37F210" w14:textId="037332CA" w:rsidR="000D3529" w:rsidRPr="000D3529" w:rsidRDefault="000D3529" w:rsidP="000D352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194D" w:rsidRPr="0007194D">
        <w:rPr>
          <w:rFonts w:ascii="TH SarabunPSK" w:hAnsi="TH SarabunPSK" w:cs="TH SarabunPSK"/>
          <w:sz w:val="32"/>
          <w:szCs w:val="32"/>
          <w:cs/>
        </w:rPr>
        <w:t>จาก</w:t>
      </w:r>
      <w:r w:rsidR="0007194D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07194D" w:rsidRPr="00C137EF">
        <w:rPr>
          <w:rFonts w:ascii="TH SarabunPSK" w:hAnsi="TH SarabunPSK" w:cs="TH SarabunPSK"/>
          <w:sz w:val="32"/>
          <w:szCs w:val="32"/>
          <w:cs/>
        </w:rPr>
        <w:t>ศึกษาความพึงพอใจโดย</w:t>
      </w:r>
      <w:r w:rsidR="0007194D">
        <w:rPr>
          <w:rFonts w:ascii="TH SarabunPSK" w:hAnsi="TH SarabunPSK" w:cs="TH SarabunPSK" w:hint="cs"/>
          <w:sz w:val="32"/>
          <w:szCs w:val="32"/>
          <w:cs/>
        </w:rPr>
        <w:t xml:space="preserve">ใช้โปรกรม </w:t>
      </w:r>
      <w:proofErr w:type="spellStart"/>
      <w:r w:rsidR="0007194D">
        <w:rPr>
          <w:rFonts w:ascii="TH SarabunPSK" w:hAnsi="TH SarabunPSK" w:cs="TH SarabunPSK"/>
          <w:sz w:val="32"/>
          <w:szCs w:val="32"/>
        </w:rPr>
        <w:t>google</w:t>
      </w:r>
      <w:proofErr w:type="spellEnd"/>
      <w:r w:rsidR="0007194D">
        <w:rPr>
          <w:rFonts w:ascii="TH SarabunPSK" w:hAnsi="TH SarabunPSK" w:cs="TH SarabunPSK"/>
          <w:sz w:val="32"/>
          <w:szCs w:val="32"/>
        </w:rPr>
        <w:t xml:space="preserve"> drive</w:t>
      </w:r>
      <w:r w:rsidR="0007194D" w:rsidRPr="00C13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94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7194D" w:rsidRPr="00C137EF">
        <w:rPr>
          <w:rFonts w:ascii="TH SarabunPSK" w:hAnsi="TH SarabunPSK" w:cs="TH SarabunPSK"/>
          <w:sz w:val="32"/>
          <w:szCs w:val="32"/>
          <w:cs/>
        </w:rPr>
        <w:t xml:space="preserve">ผู้รับบริการ จำนวน </w:t>
      </w:r>
      <w:r w:rsidR="0007194D">
        <w:rPr>
          <w:rFonts w:ascii="TH SarabunPSK" w:hAnsi="TH SarabunPSK" w:cs="TH SarabunPSK" w:hint="cs"/>
          <w:sz w:val="32"/>
          <w:szCs w:val="32"/>
          <w:cs/>
        </w:rPr>
        <w:t>100</w:t>
      </w:r>
      <w:r w:rsidR="0007194D" w:rsidRPr="00C137E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07194D" w:rsidRPr="00EF21F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381072D" w14:textId="4F05B6AD" w:rsidR="0007194D" w:rsidRPr="0007194D" w:rsidRDefault="0007194D" w:rsidP="0007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วามพึงพอใจระยะเวลาในการทดสอบมีความเหมาะสม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55</w:t>
      </w:r>
    </w:p>
    <w:p w14:paraId="1C62DBBE" w14:textId="0468427E" w:rsidR="00CF4247" w:rsidRPr="00EF21F5" w:rsidRDefault="0007194D" w:rsidP="0007194D">
      <w:pPr>
        <w:spacing w:after="0"/>
        <w:rPr>
          <w:rFonts w:ascii="TH SarabunPSK" w:hAnsi="TH SarabunPSK" w:cs="TH SarabunPSK"/>
          <w:sz w:val="32"/>
          <w:szCs w:val="32"/>
        </w:rPr>
      </w:pPr>
      <w:r w:rsidRPr="0007194D">
        <w:rPr>
          <w:rFonts w:ascii="TH SarabunPSK" w:hAnsi="TH SarabunPSK" w:cs="TH SarabunPSK"/>
          <w:sz w:val="32"/>
          <w:szCs w:val="32"/>
          <w:cs/>
        </w:rPr>
        <w:t>ความพึงพอใจสถานที่ในการทดสอบมีความเหมาะสม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4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94D">
        <w:rPr>
          <w:rFonts w:ascii="TH SarabunPSK" w:hAnsi="TH SarabunPSK" w:cs="TH SarabunPSK"/>
          <w:sz w:val="32"/>
          <w:szCs w:val="32"/>
          <w:cs/>
        </w:rPr>
        <w:t>ความพึงพอใจวิธีการนำเสนอและการให้ความรู้มีความน่าสนใจ อยู่ในระดับดี คิดเป็นร้อยละ 6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94D">
        <w:rPr>
          <w:rFonts w:ascii="TH SarabunPSK" w:hAnsi="TH SarabunPSK" w:cs="TH SarabunPSK"/>
          <w:sz w:val="32"/>
          <w:szCs w:val="32"/>
          <w:cs/>
        </w:rPr>
        <w:t>ความพึงพอใจภาษาที่ใช้ในการสื่อสารเข้าใจง่าย อยู่ในระดับดีเยี่ยม คิดเป็นร้อยละ 53.3</w:t>
      </w:r>
      <w:r w:rsidR="00105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7E7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07194D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07194D">
        <w:rPr>
          <w:rFonts w:ascii="TH SarabunPSK" w:hAnsi="TH SarabunPSK" w:cs="TH SarabunPSK"/>
          <w:sz w:val="32"/>
          <w:szCs w:val="32"/>
          <w:cs/>
        </w:rPr>
        <w:t>เปลือกกล้วยสามารถยับยั้งแบคทีเรียและเชื้อราได้ อยู่ในระดับ</w:t>
      </w:r>
      <w:r w:rsidR="001057E7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40</w:t>
      </w:r>
      <w:r w:rsidR="0067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57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สารสกัดแทนนินกลิ่นน้ำมันหอมระเหยมีกลิ่นที่เหมาะสมสำหรับผู้ใช้ </w:t>
      </w:r>
      <w:r w:rsidR="0067605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60</w:t>
      </w:r>
      <w:r w:rsidR="0067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57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07194D">
        <w:rPr>
          <w:rFonts w:ascii="TH SarabunPSK" w:hAnsi="TH SarabunPSK" w:cs="TH SarabunPSK"/>
          <w:sz w:val="32"/>
          <w:szCs w:val="32"/>
          <w:cs/>
        </w:rPr>
        <w:t>ลำดับขั้นตอนกระบวนการทำสารสกัดแทน</w:t>
      </w:r>
      <w:proofErr w:type="spellStart"/>
      <w:r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07194D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สามารถนำไปใช้ทำเองได้ อยู่ในระดับดี</w:t>
      </w:r>
      <w:r w:rsidR="00676057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76.7</w:t>
      </w:r>
      <w:r w:rsidR="0067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57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07194D">
        <w:rPr>
          <w:rFonts w:ascii="TH SarabunPSK" w:hAnsi="TH SarabunPSK" w:cs="TH SarabunPSK"/>
          <w:sz w:val="32"/>
          <w:szCs w:val="32"/>
          <w:cs/>
        </w:rPr>
        <w:t>สามารถนำสารสกัดแทน</w:t>
      </w:r>
      <w:proofErr w:type="spellStart"/>
      <w:r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07194D">
        <w:rPr>
          <w:rFonts w:ascii="TH SarabunPSK" w:hAnsi="TH SarabunPSK" w:cs="TH SarabunPSK"/>
          <w:sz w:val="32"/>
          <w:szCs w:val="32"/>
          <w:cs/>
        </w:rPr>
        <w:t>เปลือกกล้วยไปประยุกต์ใช้ในชีวิตประจำวันได้ อยู่ในระดับดีเยี่ยม คิดเป็นร้อยละ 81.7</w:t>
      </w:r>
      <w:r w:rsidR="0067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57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07194D">
        <w:rPr>
          <w:rFonts w:ascii="TH SarabunPSK" w:hAnsi="TH SarabunPSK" w:cs="TH SarabunPSK"/>
          <w:sz w:val="32"/>
          <w:szCs w:val="32"/>
          <w:cs/>
        </w:rPr>
        <w:t>สามารถนำไปประยุกต์ใช้ในเชิงวิจัยได้ในอนาคต มากที่สุดอยู่ในระดับ</w:t>
      </w:r>
      <w:r w:rsidR="00676057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40</w:t>
      </w:r>
      <w:r w:rsidR="0067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057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07194D">
        <w:rPr>
          <w:rFonts w:ascii="TH SarabunPSK" w:hAnsi="TH SarabunPSK" w:cs="TH SarabunPSK"/>
          <w:sz w:val="32"/>
          <w:szCs w:val="32"/>
          <w:cs/>
        </w:rPr>
        <w:t>กลิ่นที่ชื่นชอบของสารสกัดแทน</w:t>
      </w:r>
      <w:proofErr w:type="spellStart"/>
      <w:r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07194D">
        <w:rPr>
          <w:rFonts w:ascii="TH SarabunPSK" w:hAnsi="TH SarabunPSK" w:cs="TH SarabunPSK"/>
          <w:sz w:val="32"/>
          <w:szCs w:val="32"/>
          <w:cs/>
        </w:rPr>
        <w:t>เปลือกกล้วย อยู่ในระดับดี คือกลิ่นใบเตย คิดเป็นร้อยละ 61.7</w:t>
      </w:r>
    </w:p>
    <w:p w14:paraId="062E85EA" w14:textId="77777777" w:rsidR="00656052" w:rsidRPr="002866EE" w:rsidRDefault="00656052" w:rsidP="00656052">
      <w:pPr>
        <w:spacing w:before="120"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866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และอภิปรายผลการ</w:t>
      </w:r>
      <w:r w:rsidRPr="00286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7DB6C555" w14:textId="77777777" w:rsidR="00656052" w:rsidRDefault="00656052" w:rsidP="0065605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2F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7F4636E5" w14:textId="2A76218B" w:rsidR="00656052" w:rsidRDefault="00656052" w:rsidP="0065605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มี</w:t>
      </w:r>
      <w:r w:rsidRPr="0065605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1F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ที่ได้จากการ</w:t>
      </w:r>
      <w:r w:rsidRPr="00EF21F5">
        <w:rPr>
          <w:rFonts w:ascii="TH SarabunPSK" w:hAnsi="TH SarabunPSK" w:cs="TH SarabunPSK"/>
          <w:sz w:val="32"/>
          <w:szCs w:val="32"/>
          <w:cs/>
        </w:rPr>
        <w:t>ศึกษาสาร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 xml:space="preserve">เปลือกกล้วยดิบและเปลือกกล้วยสุกที่ผสมกลิ่นน้ำมันหอมระเหยกลิ่นจำปี ตะไคร้หอม ใบเตย </w:t>
      </w:r>
      <w:r>
        <w:rPr>
          <w:rFonts w:ascii="TH SarabunPSK" w:hAnsi="TH SarabunPSK" w:cs="TH SarabunPSK" w:hint="cs"/>
          <w:sz w:val="32"/>
          <w:szCs w:val="32"/>
          <w:cs/>
        </w:rPr>
        <w:t>สารมารถ</w:t>
      </w:r>
      <w:r w:rsidRPr="00EF21F5">
        <w:rPr>
          <w:rFonts w:ascii="TH SarabunPSK" w:hAnsi="TH SarabunPSK" w:cs="TH SarabunPSK"/>
          <w:sz w:val="32"/>
          <w:szCs w:val="32"/>
          <w:cs/>
        </w:rPr>
        <w:t>ยับยั้งแบคทีเรียและเชื้อราในห้องปรับ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ให้กับโรงเรียนและชุมชน และ</w:t>
      </w:r>
      <w:r w:rsidRPr="00EF21F5">
        <w:rPr>
          <w:rFonts w:ascii="TH SarabunPSK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ช้</w:t>
      </w:r>
      <w:r w:rsidRPr="00EF21F5">
        <w:rPr>
          <w:rFonts w:ascii="TH SarabunPSK" w:hAnsi="TH SarabunPSK" w:cs="TH SarabunPSK"/>
          <w:sz w:val="32"/>
          <w:szCs w:val="32"/>
          <w:cs/>
        </w:rPr>
        <w:t>สารสกัดแทน</w:t>
      </w:r>
      <w:proofErr w:type="spellStart"/>
      <w:r w:rsidRPr="00EF21F5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Pr="00EF21F5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</w:t>
      </w:r>
    </w:p>
    <w:p w14:paraId="41DB472F" w14:textId="1F1398C6" w:rsidR="00676057" w:rsidRPr="00656052" w:rsidRDefault="00656052" w:rsidP="006560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6052">
        <w:rPr>
          <w:rFonts w:ascii="TH SarabunPSK" w:hAnsi="TH SarabunPSK" w:cs="TH SarabunPSK" w:hint="cs"/>
          <w:color w:val="000000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6052">
        <w:rPr>
          <w:rFonts w:ascii="TH SarabunPSK" w:hAnsi="TH SarabunPSK" w:cs="TH SarabunPSK" w:hint="cs"/>
          <w:color w:val="000000"/>
          <w:sz w:val="32"/>
          <w:szCs w:val="32"/>
          <w:cs/>
        </w:rPr>
        <w:t>ได้ทำ</w:t>
      </w:r>
      <w:r>
        <w:rPr>
          <w:rFonts w:ascii="TH SarabunPSK" w:hAnsi="TH SarabunPSK" w:cs="TH SarabunPSK" w:hint="cs"/>
          <w:sz w:val="32"/>
          <w:szCs w:val="32"/>
          <w:cs/>
        </w:rPr>
        <w:t>แผ่นพับ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บ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วร์ จัดทำโปสเตอร์การดำเนินการ</w:t>
      </w:r>
      <w:r w:rsidR="00913031" w:rsidRPr="006560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การเผยแพร่ข้อมูล จัดทำแบบประเมินความพึงพอใจ โดยใช้โปรกรม </w:t>
      </w:r>
      <w:proofErr w:type="spellStart"/>
      <w:r>
        <w:rPr>
          <w:rFonts w:ascii="TH SarabunPSK" w:hAnsi="TH SarabunPSK" w:cs="TH SarabunPSK"/>
          <w:sz w:val="32"/>
          <w:szCs w:val="32"/>
        </w:rPr>
        <w:t>goog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r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เป็น </w:t>
      </w:r>
      <w:r>
        <w:rPr>
          <w:rFonts w:ascii="TH SarabunPSK" w:hAnsi="TH SarabunPSK" w:cs="TH SarabunPSK"/>
          <w:sz w:val="32"/>
          <w:szCs w:val="32"/>
        </w:rPr>
        <w:t>QR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เผยแพร่ข้อมูลเป็นไปตามวัตถุ</w:t>
      </w:r>
    </w:p>
    <w:p w14:paraId="37863F49" w14:textId="3436B7B3" w:rsidR="00656052" w:rsidRDefault="00656052" w:rsidP="00656052">
      <w:pPr>
        <w:spacing w:after="0"/>
        <w:rPr>
          <w:rFonts w:ascii="TH SarabunPSK" w:hAnsi="TH SarabunPSK" w:cs="TH SarabunPSK"/>
          <w:sz w:val="32"/>
          <w:szCs w:val="32"/>
        </w:rPr>
      </w:pPr>
      <w:r w:rsidRPr="00442F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749EA8CF" w14:textId="51E83741" w:rsidR="00656052" w:rsidRDefault="00913031" w:rsidP="006560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 xml:space="preserve">จากการนำข้อมูลไปเผยแพร่ความรู้ที่ได้ พบว่า </w:t>
      </w:r>
      <w:r w:rsidR="0065605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56052" w:rsidRPr="000719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656052">
        <w:rPr>
          <w:rFonts w:ascii="TH SarabunPSK" w:hAnsi="TH SarabunPSK" w:cs="TH SarabunPSK" w:hint="cs"/>
          <w:sz w:val="32"/>
          <w:szCs w:val="32"/>
          <w:cs/>
        </w:rPr>
        <w:t xml:space="preserve">ที่มากที่สุด คือ </w:t>
      </w:r>
      <w:r w:rsidR="00656052" w:rsidRPr="0007194D">
        <w:rPr>
          <w:rFonts w:ascii="TH SarabunPSK" w:hAnsi="TH SarabunPSK" w:cs="TH SarabunPSK"/>
          <w:sz w:val="32"/>
          <w:szCs w:val="32"/>
          <w:cs/>
        </w:rPr>
        <w:t>สามารถนำสารสกัดแทน</w:t>
      </w:r>
      <w:proofErr w:type="spellStart"/>
      <w:r w:rsidR="00656052"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656052" w:rsidRPr="0007194D">
        <w:rPr>
          <w:rFonts w:ascii="TH SarabunPSK" w:hAnsi="TH SarabunPSK" w:cs="TH SarabunPSK"/>
          <w:sz w:val="32"/>
          <w:szCs w:val="32"/>
          <w:cs/>
        </w:rPr>
        <w:t>เปลือกกล้วยไปประยุกต์ใช้ในชีวิตประจำวันได้ อยู่ในระดับดีเยี่ยม คิดเป็นร้อยละ 81.7</w:t>
      </w:r>
      <w:r w:rsidR="00656052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4123E6">
        <w:rPr>
          <w:rFonts w:ascii="TH SarabunPSK" w:hAnsi="TH SarabunPSK" w:cs="TH SarabunPSK" w:hint="cs"/>
          <w:sz w:val="32"/>
          <w:szCs w:val="32"/>
          <w:cs/>
        </w:rPr>
        <w:t>อันดับที่ 1</w:t>
      </w:r>
      <w:r w:rsidR="0065605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123E6" w:rsidRPr="0007194D">
        <w:rPr>
          <w:rFonts w:ascii="TH SarabunPSK" w:hAnsi="TH SarabunPSK" w:cs="TH SarabunPSK"/>
          <w:sz w:val="32"/>
          <w:szCs w:val="32"/>
          <w:cs/>
        </w:rPr>
        <w:t>ความพึงพอใจลำดับขั้นตอนกระบวนการทำสารสกัดแทน</w:t>
      </w:r>
      <w:proofErr w:type="spellStart"/>
      <w:r w:rsidR="004123E6" w:rsidRPr="0007194D">
        <w:rPr>
          <w:rFonts w:ascii="TH SarabunPSK" w:hAnsi="TH SarabunPSK" w:cs="TH SarabunPSK"/>
          <w:sz w:val="32"/>
          <w:szCs w:val="32"/>
          <w:cs/>
        </w:rPr>
        <w:t>นินจาก</w:t>
      </w:r>
      <w:proofErr w:type="spellEnd"/>
      <w:r w:rsidR="004123E6" w:rsidRPr="0007194D">
        <w:rPr>
          <w:rFonts w:ascii="TH SarabunPSK" w:hAnsi="TH SarabunPSK" w:cs="TH SarabunPSK"/>
          <w:sz w:val="32"/>
          <w:szCs w:val="32"/>
          <w:cs/>
        </w:rPr>
        <w:t>เปลือกกล้วยกลิ่นน้ำมันหอมระเหยสามารถนำไปใช้ทำเองได้ อยู่ในระดับดี</w:t>
      </w:r>
      <w:r w:rsidR="004123E6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4123E6" w:rsidRPr="0007194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76.7</w:t>
      </w:r>
      <w:r w:rsidR="004123E6">
        <w:rPr>
          <w:rFonts w:ascii="TH SarabunPSK" w:hAnsi="TH SarabunPSK" w:cs="TH SarabunPSK" w:hint="cs"/>
          <w:sz w:val="32"/>
          <w:szCs w:val="32"/>
          <w:cs/>
        </w:rPr>
        <w:t xml:space="preserve"> และรองลงมาอันดับที่ 2 คือ </w:t>
      </w:r>
      <w:r w:rsidR="004123E6" w:rsidRPr="0007194D">
        <w:rPr>
          <w:rFonts w:ascii="TH SarabunPSK" w:hAnsi="TH SarabunPSK" w:cs="TH SarabunPSK"/>
          <w:sz w:val="32"/>
          <w:szCs w:val="32"/>
          <w:cs/>
        </w:rPr>
        <w:t>ความพึงพอใจวิธีการนำเสนอและการให้ความรู้มีความน่าสนใจ อยู่ในระดับดี คิดเป็นร้อยละ 63.3</w:t>
      </w:r>
    </w:p>
    <w:p w14:paraId="427C482B" w14:textId="57E9D351" w:rsidR="00913031" w:rsidRPr="000D3529" w:rsidRDefault="00913031" w:rsidP="009130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352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4E96081" w14:textId="77777777" w:rsidR="00913031" w:rsidRPr="00EF21F5" w:rsidRDefault="00913031" w:rsidP="00913031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1. จัดทำเป็นผลิตภัณฑ์เพื่อเพิ่มรายได้</w:t>
      </w:r>
    </w:p>
    <w:p w14:paraId="78280841" w14:textId="77777777" w:rsidR="00913031" w:rsidRPr="00EF21F5" w:rsidRDefault="00913031" w:rsidP="00913031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2. จัดทำกลิ่นน้ำมันหอมระเหยเพิ่มเติม</w:t>
      </w:r>
    </w:p>
    <w:p w14:paraId="32D1AC30" w14:textId="77777777" w:rsidR="00913031" w:rsidRPr="00EF21F5" w:rsidRDefault="00913031" w:rsidP="00913031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3. หาวิธีการสกัดแบบง่ายที่จะสามารถทำให้กลิ่นจำปีและตะไคร้หอมมีความคงทนของกลิ่นได้ยาวนานยิ่งขึ้น</w:t>
      </w:r>
    </w:p>
    <w:p w14:paraId="30C7699B" w14:textId="77777777" w:rsidR="00913031" w:rsidRDefault="00913031" w:rsidP="00913031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  <w:cs/>
        </w:rPr>
        <w:tab/>
        <w:t>4. จัดทำเป็นผลิตภัณฑ์รูปลักษณ์แบบอื่น ๆ นอกเหนือจากสเปรย์</w:t>
      </w:r>
    </w:p>
    <w:p w14:paraId="549CAB2D" w14:textId="77777777" w:rsidR="004123E6" w:rsidRDefault="004123E6" w:rsidP="009130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5FD323" w14:textId="77777777" w:rsidR="004123E6" w:rsidRPr="00EF21F5" w:rsidRDefault="004123E6" w:rsidP="009130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2B33AD" w14:textId="3DB8288C" w:rsidR="00E15544" w:rsidRPr="00EF21F5" w:rsidRDefault="00172522" w:rsidP="009130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352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7708E" wp14:editId="5CF85D72">
                <wp:simplePos x="0" y="0"/>
                <wp:positionH relativeFrom="column">
                  <wp:posOffset>5753100</wp:posOffset>
                </wp:positionH>
                <wp:positionV relativeFrom="paragraph">
                  <wp:posOffset>-438150</wp:posOffset>
                </wp:positionV>
                <wp:extent cx="400050" cy="40005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874F" w14:textId="28929F53" w:rsidR="00172522" w:rsidRPr="000D3529" w:rsidRDefault="00172522" w:rsidP="001725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3pt;margin-top:-34.5pt;width:31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" strokecolor="white [3212]">
                <v:textbox>
                  <w:txbxContent>
                    <w:p w14:paraId="6459874F" w14:textId="28929F53" w:rsidR="00172522" w:rsidRPr="000D3529" w:rsidRDefault="00172522" w:rsidP="001725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D3529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275874C3" w14:textId="77777777" w:rsidR="00C72F64" w:rsidRPr="00C72F64" w:rsidRDefault="00E15544" w:rsidP="00C72F64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</w:rPr>
        <w:tab/>
      </w:r>
      <w:r w:rsidR="00C72F64" w:rsidRPr="00C72F6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C72F64" w:rsidRPr="00C72F64">
        <w:rPr>
          <w:rFonts w:ascii="TH SarabunPSK" w:hAnsi="TH SarabunPSK" w:cs="TH SarabunPSK"/>
          <w:sz w:val="32"/>
          <w:szCs w:val="32"/>
        </w:rPr>
        <w:t>https://www.edu.nrru.ac.th/edkorat/.../</w:t>
      </w:r>
      <w:r w:rsidR="00C72F64" w:rsidRPr="00C72F64">
        <w:rPr>
          <w:rFonts w:ascii="TH SarabunPSK" w:hAnsi="TH SarabunPSK" w:cs="TH SarabunPSK"/>
          <w:sz w:val="32"/>
          <w:szCs w:val="32"/>
          <w:cs/>
        </w:rPr>
        <w:t>การศึกษาสานแทนนินจากส่วนต่าง-ๆ-ของทับทิม.</w:t>
      </w:r>
      <w:r w:rsidR="00C72F64" w:rsidRPr="00C72F64">
        <w:rPr>
          <w:rFonts w:ascii="TH SarabunPSK" w:hAnsi="TH SarabunPSK" w:cs="TH SarabunPSK"/>
          <w:sz w:val="32"/>
          <w:szCs w:val="32"/>
        </w:rPr>
        <w:t xml:space="preserve">pdf </w:t>
      </w:r>
      <w:r w:rsidR="00C72F64" w:rsidRPr="00C72F64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C72F64" w:rsidRPr="00C72F64">
        <w:rPr>
          <w:rFonts w:ascii="TH SarabunPSK" w:hAnsi="TH SarabunPSK" w:cs="TH SarabunPSK"/>
          <w:sz w:val="32"/>
          <w:szCs w:val="32"/>
        </w:rPr>
        <w:t>12</w:t>
      </w:r>
      <w:r w:rsidR="00C72F64"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C72F64" w:rsidRPr="00C72F64">
        <w:rPr>
          <w:rFonts w:ascii="TH SarabunPSK" w:hAnsi="TH SarabunPSK" w:cs="TH SarabunPSK"/>
          <w:sz w:val="32"/>
          <w:szCs w:val="32"/>
        </w:rPr>
        <w:t>2562</w:t>
      </w:r>
    </w:p>
    <w:p w14:paraId="07842D2B" w14:textId="77777777" w:rsidR="00C72F64" w:rsidRPr="00C72F64" w:rsidRDefault="00C72F64" w:rsidP="00C72F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C72F64">
        <w:rPr>
          <w:rFonts w:ascii="TH SarabunPSK" w:hAnsi="TH SarabunPSK" w:cs="TH SarabunPSK"/>
          <w:sz w:val="32"/>
          <w:szCs w:val="32"/>
        </w:rPr>
        <w:t>http://www.scimath.org/file/upload/0/86_1.pdf/</w:t>
      </w:r>
      <w:r w:rsidRPr="00C72F64">
        <w:rPr>
          <w:rFonts w:ascii="TH SarabunPSK" w:hAnsi="TH SarabunPSK" w:cs="TH SarabunPSK"/>
          <w:sz w:val="32"/>
          <w:szCs w:val="32"/>
          <w:cs/>
        </w:rPr>
        <w:t>ผลของสารสกัดจากพืชที่มีแทนนิ</w:t>
      </w:r>
      <w:proofErr w:type="spellStart"/>
      <w:r w:rsidRPr="00C72F64">
        <w:rPr>
          <w:rFonts w:ascii="TH SarabunPSK" w:hAnsi="TH SarabunPSK" w:cs="TH SarabunPSK"/>
          <w:sz w:val="32"/>
          <w:szCs w:val="32"/>
          <w:cs/>
        </w:rPr>
        <w:t>นสูง</w:t>
      </w:r>
      <w:proofErr w:type="spellEnd"/>
      <w:r w:rsidRPr="00C72F64">
        <w:rPr>
          <w:rFonts w:ascii="TH SarabunPSK" w:hAnsi="TH SarabunPSK" w:cs="TH SarabunPSK"/>
          <w:sz w:val="32"/>
          <w:szCs w:val="32"/>
          <w:cs/>
        </w:rPr>
        <w:t xml:space="preserve"> ยับยั้งการเจริญเติบโตของเชื้อแบคทีเรียที่เป็นสาเหตุให้เนื้อหมูเน่าเสีย สืบค้นเมื่อ </w:t>
      </w:r>
      <w:r w:rsidRPr="00C72F64">
        <w:rPr>
          <w:rFonts w:ascii="TH SarabunPSK" w:hAnsi="TH SarabunPSK" w:cs="TH SarabunPSK"/>
          <w:sz w:val="32"/>
          <w:szCs w:val="32"/>
        </w:rPr>
        <w:t>12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>2562</w:t>
      </w:r>
    </w:p>
    <w:p w14:paraId="74C5734E" w14:textId="77777777" w:rsidR="00C72F64" w:rsidRPr="00C72F64" w:rsidRDefault="00C72F64" w:rsidP="00C72F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C72F64">
        <w:rPr>
          <w:rFonts w:ascii="TH SarabunPSK" w:hAnsi="TH SarabunPSK" w:cs="TH SarabunPSK"/>
          <w:sz w:val="32"/>
          <w:szCs w:val="32"/>
        </w:rPr>
        <w:t>OpenRice</w:t>
      </w:r>
      <w:proofErr w:type="spellEnd"/>
      <w:r w:rsidRPr="00C72F64">
        <w:rPr>
          <w:rFonts w:ascii="TH SarabunPSK" w:hAnsi="TH SarabunPSK" w:cs="TH SarabunPSK"/>
          <w:sz w:val="32"/>
          <w:szCs w:val="32"/>
        </w:rPr>
        <w:t>(2560).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ใบเตยกลิ่นหอมจากธรรมชาติ </w:t>
      </w:r>
      <w:r w:rsidRPr="00C72F64">
        <w:rPr>
          <w:rFonts w:ascii="TH SarabunPSK" w:hAnsi="TH SarabunPSK" w:cs="TH SarabunPSK"/>
          <w:sz w:val="32"/>
          <w:szCs w:val="32"/>
        </w:rPr>
        <w:t>100 % , 12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>2562 /</w:t>
      </w:r>
    </w:p>
    <w:p w14:paraId="55E56960" w14:textId="77777777" w:rsidR="00C72F64" w:rsidRPr="00C72F64" w:rsidRDefault="00C72F64" w:rsidP="00C72F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C72F64">
        <w:rPr>
          <w:rFonts w:ascii="TH SarabunPSK" w:hAnsi="TH SarabunPSK" w:cs="TH SarabunPSK"/>
          <w:sz w:val="32"/>
          <w:szCs w:val="32"/>
        </w:rPr>
        <w:t>https://th.openrice.com/th/bangkok/article/</w:t>
      </w:r>
      <w:r w:rsidRPr="00C72F64">
        <w:rPr>
          <w:rFonts w:ascii="TH SarabunPSK" w:hAnsi="TH SarabunPSK" w:cs="TH SarabunPSK"/>
          <w:sz w:val="32"/>
          <w:szCs w:val="32"/>
          <w:cs/>
        </w:rPr>
        <w:t>ใบเตยกลิ่นหอมจากธรรมชาติ-</w:t>
      </w:r>
      <w:r w:rsidRPr="00C72F64">
        <w:rPr>
          <w:rFonts w:ascii="TH SarabunPSK" w:hAnsi="TH SarabunPSK" w:cs="TH SarabunPSK"/>
          <w:sz w:val="32"/>
          <w:szCs w:val="32"/>
        </w:rPr>
        <w:t>100-a6405</w:t>
      </w:r>
    </w:p>
    <w:p w14:paraId="5B503A5B" w14:textId="77777777" w:rsidR="00C72F64" w:rsidRDefault="00C72F64" w:rsidP="00C72F64">
      <w:pPr>
        <w:spacing w:after="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</w:rPr>
        <w:t xml:space="preserve">By </w:t>
      </w:r>
      <w:proofErr w:type="spellStart"/>
      <w:r w:rsidRPr="00C72F64">
        <w:rPr>
          <w:rFonts w:ascii="TH SarabunPSK" w:hAnsi="TH SarabunPSK" w:cs="TH SarabunPSK"/>
          <w:sz w:val="32"/>
          <w:szCs w:val="32"/>
        </w:rPr>
        <w:t>MedThai</w:t>
      </w:r>
      <w:proofErr w:type="spellEnd"/>
      <w:r w:rsidRPr="00C72F64">
        <w:rPr>
          <w:rFonts w:ascii="TH SarabunPSK" w:hAnsi="TH SarabunPSK" w:cs="TH SarabunPSK"/>
          <w:sz w:val="32"/>
          <w:szCs w:val="32"/>
        </w:rPr>
        <w:t>.// 19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C72F64">
        <w:rPr>
          <w:rFonts w:ascii="TH SarabunPSK" w:hAnsi="TH SarabunPSK" w:cs="TH SarabunPSK"/>
          <w:sz w:val="32"/>
          <w:szCs w:val="32"/>
        </w:rPr>
        <w:t>2013</w:t>
      </w:r>
      <w:proofErr w:type="gramStart"/>
      <w:r w:rsidRPr="00C72F64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C72F64">
        <w:rPr>
          <w:rFonts w:ascii="TH SarabunPSK" w:hAnsi="TH SarabunPSK" w:cs="TH SarabunPSK"/>
          <w:sz w:val="32"/>
          <w:szCs w:val="32"/>
        </w:rPr>
        <w:t xml:space="preserve">/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จำปี สรรพคุณและประโยชน์ของจำปี </w:t>
      </w:r>
      <w:r w:rsidRPr="00C72F64">
        <w:rPr>
          <w:rFonts w:ascii="TH SarabunPSK" w:hAnsi="TH SarabunPSK" w:cs="TH SarabunPSK"/>
          <w:sz w:val="32"/>
          <w:szCs w:val="32"/>
        </w:rPr>
        <w:t>23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ข้อ ! (ดอกจำปี).// สืบค้นเมื่อ </w:t>
      </w:r>
      <w:r w:rsidRPr="00C72F64">
        <w:rPr>
          <w:rFonts w:ascii="TH SarabunPSK" w:hAnsi="TH SarabunPSK" w:cs="TH SarabunPSK"/>
          <w:sz w:val="32"/>
          <w:szCs w:val="32"/>
        </w:rPr>
        <w:t>12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 xml:space="preserve">2562,/ </w:t>
      </w:r>
      <w:r w:rsidRPr="00C72F64">
        <w:rPr>
          <w:rFonts w:ascii="TH SarabunPSK" w:hAnsi="TH SarabunPSK" w:cs="TH SarabunPSK"/>
          <w:sz w:val="32"/>
          <w:szCs w:val="32"/>
          <w:cs/>
        </w:rPr>
        <w:t>จาก/</w:t>
      </w:r>
      <w:r w:rsidRPr="00C72F64">
        <w:rPr>
          <w:rFonts w:ascii="TH SarabunPSK" w:hAnsi="TH SarabunPSK" w:cs="TH SarabunPSK"/>
          <w:sz w:val="32"/>
          <w:szCs w:val="32"/>
        </w:rPr>
        <w:t>https://medthai.com/%E0%B8%88%E0%B8%B3%E0%B8%9B%</w:t>
      </w:r>
    </w:p>
    <w:p w14:paraId="5D08733F" w14:textId="2FDB8E73" w:rsidR="00C72F64" w:rsidRPr="00C72F64" w:rsidRDefault="00C72F64" w:rsidP="00C72F64">
      <w:pPr>
        <w:spacing w:after="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</w:rPr>
        <w:t>E0%B8%B5/</w:t>
      </w:r>
    </w:p>
    <w:p w14:paraId="17409A48" w14:textId="489AEC0A" w:rsidR="00C72F64" w:rsidRDefault="00C72F64" w:rsidP="00C72F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  <w:cs/>
        </w:rPr>
        <w:t xml:space="preserve">ไอดู น้ำหอม.// </w:t>
      </w:r>
      <w:r w:rsidRPr="00C72F64">
        <w:rPr>
          <w:rFonts w:ascii="TH SarabunPSK" w:hAnsi="TH SarabunPSK" w:cs="TH SarabunPSK"/>
          <w:sz w:val="32"/>
          <w:szCs w:val="32"/>
        </w:rPr>
        <w:t>13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>2014</w:t>
      </w:r>
      <w:proofErr w:type="gramStart"/>
      <w:r w:rsidRPr="00C72F64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C72F64">
        <w:rPr>
          <w:rFonts w:ascii="TH SarabunPSK" w:hAnsi="TH SarabunPSK" w:cs="TH SarabunPSK"/>
          <w:sz w:val="32"/>
          <w:szCs w:val="32"/>
        </w:rPr>
        <w:t>/ “</w:t>
      </w:r>
      <w:r w:rsidRPr="00C72F64">
        <w:rPr>
          <w:rFonts w:ascii="TH SarabunPSK" w:hAnsi="TH SarabunPSK" w:cs="TH SarabunPSK"/>
          <w:sz w:val="32"/>
          <w:szCs w:val="32"/>
          <w:cs/>
        </w:rPr>
        <w:t>ใบเตย</w:t>
      </w:r>
      <w:r w:rsidRPr="00C72F64">
        <w:rPr>
          <w:rFonts w:ascii="TH SarabunPSK" w:hAnsi="TH SarabunPSK" w:cs="TH SarabunPSK"/>
          <w:sz w:val="32"/>
          <w:szCs w:val="32"/>
        </w:rPr>
        <w:t xml:space="preserve">”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สมุนไพรหอม สรรพคุณชั้นเยี่ยมจากธรรมชาติ.// สืบค้นเมื่อ </w:t>
      </w:r>
      <w:r w:rsidRPr="00C72F64">
        <w:rPr>
          <w:rFonts w:ascii="TH SarabunPSK" w:hAnsi="TH SarabunPSK" w:cs="TH SarabunPSK"/>
          <w:sz w:val="32"/>
          <w:szCs w:val="32"/>
        </w:rPr>
        <w:t>12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 xml:space="preserve">2562,/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จาก/ </w:t>
      </w:r>
      <w:r w:rsidRPr="00C72F64">
        <w:rPr>
          <w:rFonts w:ascii="TH SarabunPSK" w:hAnsi="TH SarabunPSK" w:cs="TH SarabunPSK"/>
          <w:sz w:val="32"/>
          <w:szCs w:val="32"/>
        </w:rPr>
        <w:t xml:space="preserve">https://idofragrance.com/ </w:t>
      </w:r>
      <w:proofErr w:type="spellStart"/>
      <w:r w:rsidRPr="00C72F64">
        <w:rPr>
          <w:rFonts w:ascii="TH SarabunPSK" w:hAnsi="TH SarabunPSK" w:cs="TH SarabunPSK"/>
          <w:sz w:val="32"/>
          <w:szCs w:val="32"/>
        </w:rPr>
        <w:t>ayira_V</w:t>
      </w:r>
      <w:proofErr w:type="spellEnd"/>
      <w:r w:rsidRPr="00C72F64">
        <w:rPr>
          <w:rFonts w:ascii="TH SarabunPSK" w:hAnsi="TH SarabunPSK" w:cs="TH SarabunPSK"/>
          <w:sz w:val="32"/>
          <w:szCs w:val="32"/>
        </w:rPr>
        <w:t>.// 9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C72F64">
        <w:rPr>
          <w:rFonts w:ascii="TH SarabunPSK" w:hAnsi="TH SarabunPSK" w:cs="TH SarabunPSK"/>
          <w:sz w:val="32"/>
          <w:szCs w:val="32"/>
        </w:rPr>
        <w:t>2560.//</w:t>
      </w:r>
    </w:p>
    <w:p w14:paraId="58732AF9" w14:textId="246B6F56" w:rsidR="00C72F64" w:rsidRPr="00C72F64" w:rsidRDefault="00C72F64" w:rsidP="00C72F64">
      <w:pPr>
        <w:spacing w:after="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  <w:cs/>
        </w:rPr>
        <w:t xml:space="preserve">ใบเตย มีดีที่ความหอม พร้อมสรรพคุณมากมาย.// สืบค้นเมื่อ </w:t>
      </w:r>
      <w:r w:rsidRPr="00C72F64">
        <w:rPr>
          <w:rFonts w:ascii="TH SarabunPSK" w:hAnsi="TH SarabunPSK" w:cs="TH SarabunPSK"/>
          <w:sz w:val="32"/>
          <w:szCs w:val="32"/>
        </w:rPr>
        <w:t>14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 xml:space="preserve">2562,/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จาก/ </w:t>
      </w:r>
      <w:r w:rsidRPr="00C72F64">
        <w:rPr>
          <w:rFonts w:ascii="TH SarabunPSK" w:hAnsi="TH SarabunPSK" w:cs="TH SarabunPSK"/>
          <w:sz w:val="32"/>
          <w:szCs w:val="32"/>
        </w:rPr>
        <w:t>https://www.winnews.tv/news/13122</w:t>
      </w:r>
    </w:p>
    <w:p w14:paraId="55446B9F" w14:textId="48E2D4E0" w:rsidR="00C72F64" w:rsidRPr="00C72F64" w:rsidRDefault="00C72F64" w:rsidP="00C72F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72F64">
        <w:rPr>
          <w:rFonts w:ascii="TH SarabunPSK" w:hAnsi="TH SarabunPSK" w:cs="TH SarabunPSK"/>
          <w:sz w:val="32"/>
          <w:szCs w:val="32"/>
        </w:rPr>
        <w:t>TuayFoo</w:t>
      </w:r>
      <w:proofErr w:type="spellEnd"/>
      <w:r w:rsidRPr="00C72F64">
        <w:rPr>
          <w:rFonts w:ascii="TH SarabunPSK" w:hAnsi="TH SarabunPSK" w:cs="TH SarabunPSK"/>
          <w:sz w:val="32"/>
          <w:szCs w:val="32"/>
        </w:rPr>
        <w:t>.// 10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C72F64">
        <w:rPr>
          <w:rFonts w:ascii="TH SarabunPSK" w:hAnsi="TH SarabunPSK" w:cs="TH SarabunPSK"/>
          <w:sz w:val="32"/>
          <w:szCs w:val="32"/>
        </w:rPr>
        <w:t>2019</w:t>
      </w:r>
      <w:proofErr w:type="gramStart"/>
      <w:r w:rsidRPr="00C72F64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C72F64">
        <w:rPr>
          <w:rFonts w:ascii="TH SarabunPSK" w:hAnsi="TH SarabunPSK" w:cs="TH SarabunPSK"/>
          <w:sz w:val="32"/>
          <w:szCs w:val="32"/>
        </w:rPr>
        <w:t xml:space="preserve">/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ตะไคร้.// สืบค้นเมื่อ </w:t>
      </w:r>
      <w:r w:rsidRPr="00C72F64">
        <w:rPr>
          <w:rFonts w:ascii="TH SarabunPSK" w:hAnsi="TH SarabunPSK" w:cs="TH SarabunPSK"/>
          <w:sz w:val="32"/>
          <w:szCs w:val="32"/>
        </w:rPr>
        <w:t>15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C72F64">
        <w:rPr>
          <w:rFonts w:ascii="TH SarabunPSK" w:hAnsi="TH SarabunPSK" w:cs="TH SarabunPSK"/>
          <w:sz w:val="32"/>
          <w:szCs w:val="32"/>
        </w:rPr>
        <w:t xml:space="preserve">2562,/ </w:t>
      </w:r>
      <w:r w:rsidRPr="00C72F64">
        <w:rPr>
          <w:rFonts w:ascii="TH SarabunPSK" w:hAnsi="TH SarabunPSK" w:cs="TH SarabunPSK"/>
          <w:sz w:val="32"/>
          <w:szCs w:val="32"/>
          <w:cs/>
        </w:rPr>
        <w:t>จาก/</w:t>
      </w:r>
      <w:r w:rsidRPr="00C72F64">
        <w:rPr>
          <w:rFonts w:ascii="TH SarabunPSK" w:hAnsi="TH SarabunPSK" w:cs="TH SarabunPSK"/>
          <w:sz w:val="32"/>
          <w:szCs w:val="32"/>
        </w:rPr>
        <w:t>www.bansuanporpeang.com</w:t>
      </w:r>
    </w:p>
    <w:p w14:paraId="2F124AC9" w14:textId="3CE19272" w:rsidR="00913031" w:rsidRPr="00EF21F5" w:rsidRDefault="00C72F64" w:rsidP="00C72F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72F64">
        <w:rPr>
          <w:rFonts w:ascii="TH SarabunPSK" w:hAnsi="TH SarabunPSK" w:cs="TH SarabunPSK"/>
          <w:sz w:val="32"/>
          <w:szCs w:val="32"/>
        </w:rPr>
        <w:t>http://www.siamchemi.com/</w:t>
      </w:r>
      <w:r w:rsidRPr="00C72F64">
        <w:rPr>
          <w:rFonts w:ascii="TH SarabunPSK" w:hAnsi="TH SarabunPSK" w:cs="TH SarabunPSK"/>
          <w:sz w:val="32"/>
          <w:szCs w:val="32"/>
          <w:cs/>
        </w:rPr>
        <w:t>แทน</w:t>
      </w:r>
      <w:proofErr w:type="spellStart"/>
      <w:r w:rsidRPr="00C72F64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Pr="00C72F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72F64">
        <w:rPr>
          <w:rFonts w:ascii="TH SarabunPSK" w:hAnsi="TH SarabunPSK" w:cs="TH SarabunPSK"/>
          <w:sz w:val="32"/>
          <w:szCs w:val="32"/>
        </w:rPr>
        <w:t xml:space="preserve">tannin)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C72F64">
        <w:rPr>
          <w:rFonts w:ascii="TH SarabunPSK" w:hAnsi="TH SarabunPSK" w:cs="TH SarabunPSK"/>
          <w:sz w:val="32"/>
          <w:szCs w:val="32"/>
        </w:rPr>
        <w:t xml:space="preserve">15 </w:t>
      </w:r>
      <w:r w:rsidRPr="00C72F64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C72F64">
        <w:rPr>
          <w:rFonts w:ascii="TH SarabunPSK" w:hAnsi="TH SarabunPSK" w:cs="TH SarabunPSK"/>
          <w:sz w:val="32"/>
          <w:szCs w:val="32"/>
        </w:rPr>
        <w:t>2562</w:t>
      </w:r>
    </w:p>
    <w:p w14:paraId="6BCBD204" w14:textId="77777777" w:rsidR="00E15544" w:rsidRDefault="00E15544" w:rsidP="00E15544">
      <w:pPr>
        <w:spacing w:after="0"/>
        <w:rPr>
          <w:rFonts w:ascii="TH SarabunPSK" w:hAnsi="TH SarabunPSK" w:cs="TH SarabunPSK"/>
          <w:sz w:val="32"/>
          <w:szCs w:val="32"/>
        </w:rPr>
      </w:pPr>
      <w:r w:rsidRPr="00EF21F5">
        <w:rPr>
          <w:rFonts w:ascii="TH SarabunPSK" w:hAnsi="TH SarabunPSK" w:cs="TH SarabunPSK"/>
          <w:sz w:val="32"/>
          <w:szCs w:val="32"/>
        </w:rPr>
        <w:tab/>
      </w:r>
    </w:p>
    <w:p w14:paraId="16D2299E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935038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792234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21DEAA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67D4F5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61937E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643678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8A706F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08402C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929667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A0ACA9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0CA591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385ACF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007458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7C0FD6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78639B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91E323" w14:textId="77777777" w:rsidR="007F0630" w:rsidRDefault="007F0630" w:rsidP="00E15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C38789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337A19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DFD710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4A73AE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449F26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9A2C7B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A91C96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BA7F49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B1D05C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934624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F6C26D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8D7FEE" w14:textId="77777777" w:rsidR="007F0630" w:rsidRDefault="007F0630" w:rsidP="007F06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718702" w14:textId="3C551E62" w:rsidR="007F0630" w:rsidRDefault="007F0630" w:rsidP="007F063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14:paraId="287B7A75" w14:textId="6CC34786" w:rsidR="007F0630" w:rsidRDefault="007F0630" w:rsidP="007F0630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(เป็นรูปภาพที่ดำเนินการตามขั้นตอนต่างๆ ในการเผยแพร่)</w:t>
      </w:r>
    </w:p>
    <w:p w14:paraId="2EBB7183" w14:textId="67FE7D7D" w:rsidR="00F50C22" w:rsidRPr="007F0630" w:rsidRDefault="00F50C22" w:rsidP="007F0630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** ที่เป็นข้อมูลสีแดงไม่ต้องพิมพ์ตามนะคะ</w:t>
      </w:r>
    </w:p>
    <w:sectPr w:rsidR="00F50C22" w:rsidRPr="007F0630" w:rsidSect="00676057">
      <w:headerReference w:type="default" r:id="rId10"/>
      <w:pgSz w:w="11906" w:h="16838"/>
      <w:pgMar w:top="1440" w:right="1106" w:bottom="1440" w:left="1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2B307" w14:textId="77777777" w:rsidR="0085052B" w:rsidRDefault="0085052B" w:rsidP="002A3AC0">
      <w:pPr>
        <w:spacing w:after="0" w:line="240" w:lineRule="auto"/>
      </w:pPr>
      <w:r>
        <w:separator/>
      </w:r>
    </w:p>
  </w:endnote>
  <w:endnote w:type="continuationSeparator" w:id="0">
    <w:p w14:paraId="2F6CEE3F" w14:textId="77777777" w:rsidR="0085052B" w:rsidRDefault="0085052B" w:rsidP="002A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89529" w14:textId="77777777" w:rsidR="0085052B" w:rsidRDefault="0085052B" w:rsidP="002A3AC0">
      <w:pPr>
        <w:spacing w:after="0" w:line="240" w:lineRule="auto"/>
      </w:pPr>
      <w:r>
        <w:separator/>
      </w:r>
    </w:p>
  </w:footnote>
  <w:footnote w:type="continuationSeparator" w:id="0">
    <w:p w14:paraId="153306FA" w14:textId="77777777" w:rsidR="0085052B" w:rsidRDefault="0085052B" w:rsidP="002A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3857" w14:textId="77777777" w:rsidR="002A3AC0" w:rsidRDefault="002A3AC0" w:rsidP="00E15544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564F4"/>
    <w:multiLevelType w:val="hybridMultilevel"/>
    <w:tmpl w:val="D9565066"/>
    <w:lvl w:ilvl="0" w:tplc="59A8167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90"/>
    <w:rsid w:val="0003701D"/>
    <w:rsid w:val="00043601"/>
    <w:rsid w:val="000641B4"/>
    <w:rsid w:val="0007194D"/>
    <w:rsid w:val="00077BF9"/>
    <w:rsid w:val="000A229B"/>
    <w:rsid w:val="000D3529"/>
    <w:rsid w:val="001057E7"/>
    <w:rsid w:val="00105DB0"/>
    <w:rsid w:val="0012274D"/>
    <w:rsid w:val="00144E6B"/>
    <w:rsid w:val="00172522"/>
    <w:rsid w:val="001A4B3A"/>
    <w:rsid w:val="0027751B"/>
    <w:rsid w:val="00280246"/>
    <w:rsid w:val="002A1362"/>
    <w:rsid w:val="002A3AC0"/>
    <w:rsid w:val="002C04C3"/>
    <w:rsid w:val="002C2ABD"/>
    <w:rsid w:val="00311665"/>
    <w:rsid w:val="00326A81"/>
    <w:rsid w:val="0038322A"/>
    <w:rsid w:val="003A2F53"/>
    <w:rsid w:val="003B265C"/>
    <w:rsid w:val="003D36B4"/>
    <w:rsid w:val="003E450E"/>
    <w:rsid w:val="004123E6"/>
    <w:rsid w:val="00420729"/>
    <w:rsid w:val="004C6468"/>
    <w:rsid w:val="004E0D10"/>
    <w:rsid w:val="004E1D4B"/>
    <w:rsid w:val="004E3112"/>
    <w:rsid w:val="004E40BD"/>
    <w:rsid w:val="004F1E30"/>
    <w:rsid w:val="00520068"/>
    <w:rsid w:val="005F3DD1"/>
    <w:rsid w:val="006103A7"/>
    <w:rsid w:val="00625B2C"/>
    <w:rsid w:val="00651889"/>
    <w:rsid w:val="00656052"/>
    <w:rsid w:val="00663FEC"/>
    <w:rsid w:val="00676057"/>
    <w:rsid w:val="00685690"/>
    <w:rsid w:val="006B0837"/>
    <w:rsid w:val="006D0A98"/>
    <w:rsid w:val="006D1CEC"/>
    <w:rsid w:val="006F0693"/>
    <w:rsid w:val="006F329D"/>
    <w:rsid w:val="00747DE6"/>
    <w:rsid w:val="00786E85"/>
    <w:rsid w:val="007D5192"/>
    <w:rsid w:val="007F0630"/>
    <w:rsid w:val="007F7ACA"/>
    <w:rsid w:val="00824E09"/>
    <w:rsid w:val="0085052B"/>
    <w:rsid w:val="00850E46"/>
    <w:rsid w:val="008570C1"/>
    <w:rsid w:val="00862CA0"/>
    <w:rsid w:val="00866731"/>
    <w:rsid w:val="00891DEE"/>
    <w:rsid w:val="008B4A6B"/>
    <w:rsid w:val="008F685A"/>
    <w:rsid w:val="009066A1"/>
    <w:rsid w:val="00913031"/>
    <w:rsid w:val="00933300"/>
    <w:rsid w:val="00934E6F"/>
    <w:rsid w:val="00953963"/>
    <w:rsid w:val="00980A05"/>
    <w:rsid w:val="009E3BF0"/>
    <w:rsid w:val="00A36AA5"/>
    <w:rsid w:val="00A45DC9"/>
    <w:rsid w:val="00A6448C"/>
    <w:rsid w:val="00AC49DF"/>
    <w:rsid w:val="00AE05F5"/>
    <w:rsid w:val="00AE4110"/>
    <w:rsid w:val="00AE4DC9"/>
    <w:rsid w:val="00B4248F"/>
    <w:rsid w:val="00B46FAC"/>
    <w:rsid w:val="00B62999"/>
    <w:rsid w:val="00BA04CA"/>
    <w:rsid w:val="00BE1137"/>
    <w:rsid w:val="00C12BA8"/>
    <w:rsid w:val="00C137EF"/>
    <w:rsid w:val="00C437DF"/>
    <w:rsid w:val="00C72F64"/>
    <w:rsid w:val="00C7683A"/>
    <w:rsid w:val="00CA2AD9"/>
    <w:rsid w:val="00CE2C41"/>
    <w:rsid w:val="00CF4247"/>
    <w:rsid w:val="00D30133"/>
    <w:rsid w:val="00D5480E"/>
    <w:rsid w:val="00D94908"/>
    <w:rsid w:val="00DA5FE8"/>
    <w:rsid w:val="00DE41C5"/>
    <w:rsid w:val="00E15544"/>
    <w:rsid w:val="00E47156"/>
    <w:rsid w:val="00E5598A"/>
    <w:rsid w:val="00E61927"/>
    <w:rsid w:val="00EA41C3"/>
    <w:rsid w:val="00EF21F5"/>
    <w:rsid w:val="00F053F1"/>
    <w:rsid w:val="00F15C6C"/>
    <w:rsid w:val="00F22CC0"/>
    <w:rsid w:val="00F34301"/>
    <w:rsid w:val="00F44EF7"/>
    <w:rsid w:val="00F50C22"/>
    <w:rsid w:val="00FC0C2B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03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751B"/>
    <w:rPr>
      <w:b/>
      <w:bCs/>
    </w:rPr>
  </w:style>
  <w:style w:type="paragraph" w:styleId="a4">
    <w:name w:val="List Paragraph"/>
    <w:basedOn w:val="a"/>
    <w:uiPriority w:val="34"/>
    <w:qFormat/>
    <w:rsid w:val="005F3D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E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9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1927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59"/>
    <w:rsid w:val="003D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A3AC0"/>
  </w:style>
  <w:style w:type="paragraph" w:styleId="ab">
    <w:name w:val="footer"/>
    <w:basedOn w:val="a"/>
    <w:link w:val="ac"/>
    <w:uiPriority w:val="99"/>
    <w:unhideWhenUsed/>
    <w:rsid w:val="002A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A3AC0"/>
  </w:style>
  <w:style w:type="character" w:customStyle="1" w:styleId="10">
    <w:name w:val="หัวเรื่อง 1 อักขระ"/>
    <w:basedOn w:val="a0"/>
    <w:link w:val="1"/>
    <w:uiPriority w:val="9"/>
    <w:rsid w:val="009130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fn">
    <w:name w:val="fn"/>
    <w:basedOn w:val="a0"/>
    <w:rsid w:val="00913031"/>
  </w:style>
  <w:style w:type="paragraph" w:styleId="ad">
    <w:name w:val="Title"/>
    <w:basedOn w:val="a"/>
    <w:link w:val="ae"/>
    <w:qFormat/>
    <w:rsid w:val="00EF21F5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EF21F5"/>
    <w:rPr>
      <w:rFonts w:ascii="AngsanaUPC" w:eastAsia="Cordia New" w:hAnsi="AngsanaUPC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03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751B"/>
    <w:rPr>
      <w:b/>
      <w:bCs/>
    </w:rPr>
  </w:style>
  <w:style w:type="paragraph" w:styleId="a4">
    <w:name w:val="List Paragraph"/>
    <w:basedOn w:val="a"/>
    <w:uiPriority w:val="34"/>
    <w:qFormat/>
    <w:rsid w:val="005F3D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E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9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1927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59"/>
    <w:rsid w:val="003D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A3AC0"/>
  </w:style>
  <w:style w:type="paragraph" w:styleId="ab">
    <w:name w:val="footer"/>
    <w:basedOn w:val="a"/>
    <w:link w:val="ac"/>
    <w:uiPriority w:val="99"/>
    <w:unhideWhenUsed/>
    <w:rsid w:val="002A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A3AC0"/>
  </w:style>
  <w:style w:type="character" w:customStyle="1" w:styleId="10">
    <w:name w:val="หัวเรื่อง 1 อักขระ"/>
    <w:basedOn w:val="a0"/>
    <w:link w:val="1"/>
    <w:uiPriority w:val="9"/>
    <w:rsid w:val="009130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fn">
    <w:name w:val="fn"/>
    <w:basedOn w:val="a0"/>
    <w:rsid w:val="00913031"/>
  </w:style>
  <w:style w:type="paragraph" w:styleId="ad">
    <w:name w:val="Title"/>
    <w:basedOn w:val="a"/>
    <w:link w:val="ae"/>
    <w:qFormat/>
    <w:rsid w:val="00EF21F5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EF21F5"/>
    <w:rPr>
      <w:rFonts w:ascii="AngsanaUPC" w:eastAsia="Cordia New" w:hAnsi="AngsanaUPC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9BA6-AF5D-4046-8294-6CB1AFF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ICOM</dc:creator>
  <cp:lastModifiedBy>SCI</cp:lastModifiedBy>
  <cp:revision>10</cp:revision>
  <cp:lastPrinted>2020-10-21T10:11:00Z</cp:lastPrinted>
  <dcterms:created xsi:type="dcterms:W3CDTF">2020-10-20T08:45:00Z</dcterms:created>
  <dcterms:modified xsi:type="dcterms:W3CDTF">2020-10-22T01:57:00Z</dcterms:modified>
</cp:coreProperties>
</file>